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B7D5C" w14:textId="68D99289" w:rsidR="00FC2012" w:rsidRDefault="009E0FDE" w:rsidP="00FC2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53448" behindDoc="0" locked="0" layoutInCell="1" allowOverlap="1" wp14:anchorId="6EC4B08A" wp14:editId="40C227C2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E505E" w14:textId="77777777" w:rsidR="009E0FDE" w:rsidRPr="00CF7864" w:rsidRDefault="009E0FDE" w:rsidP="00FC20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6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CF7864"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FEDE78F" w14:textId="77777777" w:rsidR="009E0FDE" w:rsidRPr="003C6C10" w:rsidRDefault="009E0FDE" w:rsidP="00FC201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4B0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margin-left:6.75pt;margin-top:7pt;width:146.75pt;height:61.95pt;z-index:2558534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s7Yw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" filled="f" stroked="f">
                <v:textbox inset="5.85pt,.7pt,5.85pt,.7pt">
                  <w:txbxContent>
                    <w:p w14:paraId="22CE505E" w14:textId="77777777" w:rsidR="009E0FDE" w:rsidRPr="00CF7864" w:rsidRDefault="009E0FDE" w:rsidP="00FC201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64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CF7864"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FEDE78F" w14:textId="77777777" w:rsidR="009E0FDE" w:rsidRPr="003C6C10" w:rsidRDefault="009E0FDE" w:rsidP="00FC201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17E">
        <w:rPr>
          <w:noProof/>
        </w:rPr>
        <w:drawing>
          <wp:anchor distT="0" distB="0" distL="114300" distR="114300" simplePos="0" relativeHeight="255860616" behindDoc="1" locked="0" layoutInCell="1" allowOverlap="1" wp14:anchorId="4BF5439F" wp14:editId="5800C024">
            <wp:simplePos x="0" y="0"/>
            <wp:positionH relativeFrom="margin">
              <wp:posOffset>4752975</wp:posOffset>
            </wp:positionH>
            <wp:positionV relativeFrom="paragraph">
              <wp:posOffset>92731</wp:posOffset>
            </wp:positionV>
            <wp:extent cx="1714006" cy="1269979"/>
            <wp:effectExtent l="0" t="0" r="635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1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60" cy="12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17E">
        <w:rPr>
          <w:noProof/>
        </w:rPr>
        <w:drawing>
          <wp:anchor distT="0" distB="0" distL="114300" distR="114300" simplePos="0" relativeHeight="251653114" behindDoc="1" locked="0" layoutInCell="1" allowOverlap="1" wp14:anchorId="2640849C" wp14:editId="6905FB85">
            <wp:simplePos x="0" y="0"/>
            <wp:positionH relativeFrom="margin">
              <wp:align>left</wp:align>
            </wp:positionH>
            <wp:positionV relativeFrom="paragraph">
              <wp:posOffset>-181610</wp:posOffset>
            </wp:positionV>
            <wp:extent cx="6800850" cy="10128305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012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518D9" w14:textId="4A79FD2C" w:rsidR="00FC2012" w:rsidRDefault="009E0FDE" w:rsidP="00FC2012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54472" behindDoc="0" locked="0" layoutInCell="1" allowOverlap="1" wp14:anchorId="064B34D1" wp14:editId="1FAA4CCD">
                <wp:simplePos x="0" y="0"/>
                <wp:positionH relativeFrom="column">
                  <wp:posOffset>756920</wp:posOffset>
                </wp:positionH>
                <wp:positionV relativeFrom="paragraph">
                  <wp:posOffset>229235</wp:posOffset>
                </wp:positionV>
                <wp:extent cx="556260" cy="413385"/>
                <wp:effectExtent l="0" t="0" r="0" b="571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2E599" w14:textId="77777777" w:rsidR="009E0FDE" w:rsidRDefault="009E0FDE" w:rsidP="00FC20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7FF0B4E" w14:textId="77777777" w:rsidR="009E0FDE" w:rsidRPr="00301FF3" w:rsidRDefault="009E0FDE" w:rsidP="00FC20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B34D1" id="テキスト ボックス 63" o:spid="_x0000_s1027" type="#_x0000_t202" style="position:absolute;left:0;text-align:left;margin-left:59.6pt;margin-top:18.05pt;width:43.8pt;height:32.55pt;z-index:255854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zqng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" filled="f" stroked="f" strokeweight=".5pt">
                <v:textbox>
                  <w:txbxContent>
                    <w:p w14:paraId="4812E599" w14:textId="77777777" w:rsidR="009E0FDE" w:rsidRDefault="009E0FDE" w:rsidP="00FC20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7FF0B4E" w14:textId="77777777" w:rsidR="009E0FDE" w:rsidRPr="00301FF3" w:rsidRDefault="009E0FDE" w:rsidP="00FC20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FC2012">
        <w:tab/>
      </w:r>
    </w:p>
    <w:p w14:paraId="40C72249" w14:textId="03F9B4ED" w:rsidR="00FC2012" w:rsidRDefault="009E0FDE" w:rsidP="00FC2012">
      <w:r>
        <w:rPr>
          <w:noProof/>
        </w:rPr>
        <mc:AlternateContent>
          <mc:Choice Requires="wps">
            <w:drawing>
              <wp:anchor distT="0" distB="0" distL="114300" distR="114300" simplePos="0" relativeHeight="255855496" behindDoc="0" locked="0" layoutInCell="1" allowOverlap="1" wp14:anchorId="72D60E71" wp14:editId="33578A57">
                <wp:simplePos x="0" y="0"/>
                <wp:positionH relativeFrom="margin">
                  <wp:posOffset>179705</wp:posOffset>
                </wp:positionH>
                <wp:positionV relativeFrom="paragraph">
                  <wp:posOffset>33655</wp:posOffset>
                </wp:positionV>
                <wp:extent cx="5144135" cy="136144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948BE" w14:textId="77777777" w:rsidR="009E0FDE" w:rsidRPr="00301FF3" w:rsidRDefault="009E0FDE" w:rsidP="00FC201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5EC87B29" w14:textId="77777777" w:rsidR="009E0FDE" w:rsidRDefault="009E0FDE" w:rsidP="00FC201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4C29C170" w14:textId="77777777" w:rsidR="009E0FDE" w:rsidRDefault="009E0FD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8EED4F4" w14:textId="77777777" w:rsidR="009E0FDE" w:rsidRDefault="009E0FDE" w:rsidP="00FC2012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</w:p>
                          <w:p w14:paraId="7D6C8AB9" w14:textId="24052BBA" w:rsidR="009E0FDE" w:rsidRPr="00CF7864" w:rsidRDefault="009E0FDE" w:rsidP="00FC2012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8EAADB" w:themeColor="accent5" w:themeTint="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36"/>
                              </w:rPr>
                              <w:t>わたしは　でんどうしゃ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0E71" id="テキスト ボックス 62" o:spid="_x0000_s1028" type="#_x0000_t202" style="position:absolute;left:0;text-align:left;margin-left:14.15pt;margin-top:2.65pt;width:405.05pt;height:107.2pt;z-index:255855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" filled="f" stroked="f" strokeweight=".5pt">
                <v:textbox>
                  <w:txbxContent>
                    <w:p w14:paraId="44D948BE" w14:textId="77777777" w:rsidR="009E0FDE" w:rsidRPr="00301FF3" w:rsidRDefault="009E0FDE" w:rsidP="00FC201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5EC87B29" w14:textId="77777777" w:rsidR="009E0FDE" w:rsidRDefault="009E0FDE" w:rsidP="00FC201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4C29C170" w14:textId="77777777" w:rsidR="009E0FDE" w:rsidRDefault="009E0FD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8EED4F4" w14:textId="77777777" w:rsidR="009E0FDE" w:rsidRDefault="009E0FDE" w:rsidP="00FC2012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</w:p>
                    <w:p w14:paraId="7D6C8AB9" w14:textId="24052BBA" w:rsidR="009E0FDE" w:rsidRPr="00CF7864" w:rsidRDefault="009E0FDE" w:rsidP="00FC2012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8EAADB" w:themeColor="accent5" w:themeTint="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36"/>
                        </w:rPr>
                        <w:t>わたしは　でんどうしゃ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B221D" w14:textId="5454830C" w:rsidR="00FC2012" w:rsidRDefault="00FC2012" w:rsidP="00FC2012"/>
    <w:p w14:paraId="38D872F9" w14:textId="48A2CDEF" w:rsidR="00FC2012" w:rsidRDefault="009E0FDE" w:rsidP="00FC2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59592" behindDoc="1" locked="0" layoutInCell="1" allowOverlap="1" wp14:anchorId="44760F88" wp14:editId="200B45C9">
                <wp:simplePos x="0" y="0"/>
                <wp:positionH relativeFrom="margin">
                  <wp:posOffset>428625</wp:posOffset>
                </wp:positionH>
                <wp:positionV relativeFrom="paragraph">
                  <wp:posOffset>6858001</wp:posOffset>
                </wp:positionV>
                <wp:extent cx="6182360" cy="716280"/>
                <wp:effectExtent l="0" t="0" r="8890" b="7620"/>
                <wp:wrapNone/>
                <wp:docPr id="6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16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A2231" id="角丸四角形 45" o:spid="_x0000_s1026" style="position:absolute;left:0;text-align:left;margin-left:33.75pt;margin-top:540pt;width:486.8pt;height:56.4pt;z-index:-247456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58568" behindDoc="1" locked="0" layoutInCell="1" allowOverlap="1" wp14:anchorId="7EB563CE" wp14:editId="54254DAF">
                <wp:simplePos x="0" y="0"/>
                <wp:positionH relativeFrom="margin">
                  <wp:posOffset>485775</wp:posOffset>
                </wp:positionH>
                <wp:positionV relativeFrom="paragraph">
                  <wp:posOffset>3809999</wp:posOffset>
                </wp:positionV>
                <wp:extent cx="6113780" cy="2676525"/>
                <wp:effectExtent l="0" t="0" r="1270" b="9525"/>
                <wp:wrapNone/>
                <wp:docPr id="7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6765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30571" id="角丸四角形 46" o:spid="_x0000_s1026" style="position:absolute;left:0;text-align:left;margin-left:38.25pt;margin-top:300pt;width:481.4pt;height:210.75pt;z-index:-247457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57544" behindDoc="1" locked="0" layoutInCell="1" allowOverlap="1" wp14:anchorId="4285A794" wp14:editId="416FDCAB">
                <wp:simplePos x="0" y="0"/>
                <wp:positionH relativeFrom="margin">
                  <wp:posOffset>496570</wp:posOffset>
                </wp:positionH>
                <wp:positionV relativeFrom="paragraph">
                  <wp:posOffset>2228850</wp:posOffset>
                </wp:positionV>
                <wp:extent cx="6114415" cy="1172845"/>
                <wp:effectExtent l="0" t="0" r="635" b="8255"/>
                <wp:wrapNone/>
                <wp:docPr id="7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172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67E9B" id="角丸四角形 47" o:spid="_x0000_s1026" style="position:absolute;left:0;text-align:left;margin-left:39.1pt;margin-top:175.5pt;width:481.45pt;height:92.35pt;z-index:-247458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56520" behindDoc="0" locked="0" layoutInCell="1" allowOverlap="1" wp14:anchorId="273A377A" wp14:editId="1EC17FC9">
                <wp:simplePos x="0" y="0"/>
                <wp:positionH relativeFrom="margin">
                  <wp:align>right</wp:align>
                </wp:positionH>
                <wp:positionV relativeFrom="paragraph">
                  <wp:posOffset>1120140</wp:posOffset>
                </wp:positionV>
                <wp:extent cx="6047740" cy="79724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17851" w14:textId="77777777" w:rsidR="009E0FDE" w:rsidRDefault="009E0FD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C51921E" w14:textId="77777777" w:rsidR="009E0FDE" w:rsidRPr="00D40263" w:rsidRDefault="009E0FDE" w:rsidP="00FC20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5F68CF" w14:textId="77777777" w:rsidR="009E0FDE" w:rsidRDefault="009E0FD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74493DC" w14:textId="77777777" w:rsidR="009E0FDE" w:rsidRPr="00D40263" w:rsidRDefault="009E0FDE" w:rsidP="00FC20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CE91D69" w14:textId="6ECB6055" w:rsidR="009E0FDE" w:rsidRPr="001677F3" w:rsidRDefault="009E0FD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7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あめをふりそそぎ）わたしはレムナント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しゅうろく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)</w:t>
                            </w:r>
                          </w:p>
                          <w:p w14:paraId="761A31B6" w14:textId="77777777" w:rsidR="009E0FDE" w:rsidRPr="00217176" w:rsidRDefault="009E0FDE" w:rsidP="00FC201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F21AE3" w14:textId="1D5729E1" w:rsidR="009E0FDE" w:rsidRDefault="009E0FD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Ⅱテモテ2:1～7</w:t>
                            </w:r>
                          </w:p>
                          <w:p w14:paraId="13FE5567" w14:textId="77777777" w:rsidR="009E0FDE" w:rsidRDefault="009E0FD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150AF" w14:textId="0A8978CD" w:rsidR="009E0FDE" w:rsidRPr="00C87B24" w:rsidRDefault="009E0FD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Ⅱテモテ2:1～7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こで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。キリスト・イエス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な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ゆだねなさい。キリスト・イエスのりっぱ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へい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みをともに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へいえき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兵役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い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proofErr w:type="gramStart"/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proofErr w:type="gramEnd"/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だれもありません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ぼ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徴募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せるため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す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かん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冠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う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そ、</w:t>
                            </w:r>
                            <w:proofErr w:type="gramStart"/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ず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だいいち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第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ずか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ること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すべてのこと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C20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くださいます。</w:t>
                            </w:r>
                          </w:p>
                          <w:p w14:paraId="21710AEA" w14:textId="77777777" w:rsidR="009E0FDE" w:rsidRDefault="009E0FD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F35ADB" w14:textId="10B8C539" w:rsidR="009E0FDE" w:rsidRDefault="009E0FD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わたいは　でんどうしゃ！　　　　　　　　　　　　　しかいしゃ</w:t>
                            </w:r>
                          </w:p>
                          <w:p w14:paraId="52F14A5D" w14:textId="77777777" w:rsidR="009E0FDE" w:rsidRDefault="009E0FD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86AE865" w14:textId="6A837C19" w:rsidR="009E0FDE" w:rsidRDefault="009E0FDE" w:rsidP="00FC201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どりいろ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緑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ものばか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て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うん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。それ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キリスト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9E0FD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9E0FD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9E0FD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るならな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きますか。</w:t>
                            </w:r>
                          </w:p>
                          <w:p w14:paraId="46787CB4" w14:textId="23BE5121" w:rsidR="009E0FDE" w:rsidRDefault="009E0FDE" w:rsidP="00FC201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ともにいて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るようになりました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たのです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よくできても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</w:p>
                          <w:p w14:paraId="7C92DE20" w14:textId="0FFCF248" w:rsidR="009E0FDE" w:rsidRDefault="009E0FDE" w:rsidP="00FC201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ぬ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ことはできません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</w:p>
                          <w:p w14:paraId="351E8E37" w14:textId="62EA0263" w:rsidR="009E0FDE" w:rsidRDefault="009E0FDE" w:rsidP="00FC201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</w:t>
                            </w:r>
                          </w:p>
                          <w:p w14:paraId="466A6B01" w14:textId="445B0C38" w:rsidR="009E0FDE" w:rsidRDefault="009E0FDE" w:rsidP="00FC201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0" w:name="_Hlk28932575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い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かわりに、</w:t>
                            </w:r>
                            <w:r w:rsidRPr="009E0F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</w:p>
                          <w:p w14:paraId="686034E0" w14:textId="658F0DE2" w:rsidR="009E0FDE" w:rsidRDefault="009E0FDE" w:rsidP="00FC201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す。</w:t>
                            </w:r>
                            <w:bookmarkEnd w:id="0"/>
                            <w:r w:rsidRPr="009E0FD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9E0F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0FDE" w:rsidRPr="009E0F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9E0F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 w:rsidRPr="009E0FD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9E0F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9E0FDE" w:rsidRPr="009E0F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います。そして、</w:t>
                            </w:r>
                          </w:p>
                          <w:p w14:paraId="5FB3C649" w14:textId="6AA6E157" w:rsidR="009E0FDE" w:rsidRDefault="009E0FDE" w:rsidP="00FC201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いっぱいになった</w:t>
                            </w:r>
                          </w:p>
                          <w:p w14:paraId="1C635339" w14:textId="67943CF4" w:rsidR="009E0FDE" w:rsidRDefault="009E0FDE" w:rsidP="00FC201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 w:rsidRPr="009E0FD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9E0F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E0FDE" w:rsidRPr="009E0F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 w:rsidRPr="009E0FD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9E0F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E0FDE" w:rsidRPr="009E0F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9E0FD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9E0F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E0FDE" w:rsidRPr="009E0F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0FDE" w:rsidRPr="00D514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E0F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いきましょう。</w:t>
                            </w:r>
                          </w:p>
                          <w:p w14:paraId="216F4187" w14:textId="36221794" w:rsidR="009E0FDE" w:rsidRDefault="009E0FDE" w:rsidP="009E0F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4318BD2" w14:textId="77777777" w:rsidR="009E0FDE" w:rsidRDefault="009E0FDE" w:rsidP="00FC201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27F51E03" w14:textId="784618D4" w:rsidR="009E0FDE" w:rsidRDefault="009E0FDE" w:rsidP="00A94A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イエス・キリストが　ひつような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げんばに</w:t>
                            </w:r>
                            <w:proofErr w:type="gramEnd"/>
                          </w:p>
                          <w:p w14:paraId="34336910" w14:textId="7AEEEF7D" w:rsidR="009E0FDE" w:rsidRDefault="009E0FDE" w:rsidP="00A94A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　おくってください。どこに　いっても　でんどうしゃの　しせいを　もっていくことが</w:t>
                            </w:r>
                          </w:p>
                          <w:p w14:paraId="3B6687DF" w14:textId="2824FB55" w:rsidR="009E0FDE" w:rsidRDefault="009E0FDE" w:rsidP="00A94A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きますように。　でんどうしゃの　せいかつを　いきることが　できるように　わたしを</w:t>
                            </w:r>
                          </w:p>
                          <w:p w14:paraId="1CAED6C3" w14:textId="28C328FC" w:rsidR="009E0FDE" w:rsidRDefault="009E0FD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しゅくふくしてください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A71B8D9" w14:textId="77777777" w:rsidR="009E0FDE" w:rsidRDefault="009E0FD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77CD6982" w14:textId="77777777" w:rsidR="009E0FDE" w:rsidRDefault="009E0FDE" w:rsidP="00FC201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558E73" w14:textId="77777777" w:rsidR="009E0FDE" w:rsidRDefault="009E0FD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468CBF" w14:textId="77777777" w:rsidR="009E0FDE" w:rsidRDefault="009E0FDE" w:rsidP="00FC20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C9486FB" w14:textId="77777777" w:rsidR="009E0FDE" w:rsidRDefault="009E0FDE" w:rsidP="00FC20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D21FC51" w14:textId="77777777" w:rsidR="009E0FDE" w:rsidRDefault="009E0FDE" w:rsidP="009E0F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4203F9D" w14:textId="77777777" w:rsidR="009E0FDE" w:rsidRDefault="009E0FDE" w:rsidP="009E0F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AA130D4" w14:textId="5BE7DDDE" w:rsidR="009E0FDE" w:rsidRPr="009E0FDE" w:rsidRDefault="009E0FDE" w:rsidP="009E0FDE">
                            <w:pPr>
                              <w:snapToGrid w:val="0"/>
                              <w:spacing w:line="180" w:lineRule="auto"/>
                              <w:ind w:firstLineChars="2500" w:firstLine="350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日　　　　 ７日　　 　 　８日　 　　　９日　　　　10日　　　　11日</w:t>
                            </w:r>
                          </w:p>
                          <w:p w14:paraId="03873F0E" w14:textId="77777777" w:rsidR="009E0FDE" w:rsidRDefault="009E0FDE" w:rsidP="009E0FDE">
                            <w:pPr>
                              <w:snapToGrid w:val="0"/>
                              <w:ind w:firstLineChars="1800" w:firstLine="25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4D7D76CA" w14:textId="214F8AA9" w:rsidR="009E0FDE" w:rsidRDefault="009E0FDE" w:rsidP="009E0FDE">
                            <w:pPr>
                              <w:snapToGrid w:val="0"/>
                              <w:ind w:firstLineChars="1800" w:firstLine="25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14301DE" w14:textId="74A8EE3F" w:rsidR="009E0FDE" w:rsidRPr="00C17C6A" w:rsidRDefault="009E0FDE" w:rsidP="00FC201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　　 かよう　　　すいよう　　 もくよう　　　きんよう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377A" id="テキスト ボックス 73" o:spid="_x0000_s1029" type="#_x0000_t202" style="position:absolute;margin-left:425pt;margin-top:88.2pt;width:476.2pt;height:627.75pt;z-index:255856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/mog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SODin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" filled="f" stroked="f" strokeweight=".5pt">
                <v:textbox>
                  <w:txbxContent>
                    <w:p w14:paraId="2E617851" w14:textId="77777777" w:rsidR="009E0FDE" w:rsidRDefault="009E0FD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C51921E" w14:textId="77777777" w:rsidR="009E0FDE" w:rsidRPr="00D40263" w:rsidRDefault="009E0FDE" w:rsidP="00FC20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5F68CF" w14:textId="77777777" w:rsidR="009E0FDE" w:rsidRDefault="009E0FD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74493DC" w14:textId="77777777" w:rsidR="009E0FDE" w:rsidRPr="00D40263" w:rsidRDefault="009E0FDE" w:rsidP="00FC20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CE91D69" w14:textId="6ECB6055" w:rsidR="009E0FDE" w:rsidRPr="001677F3" w:rsidRDefault="009E0FD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7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あめをふりそそぎ）わたしはレムナント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しゅうろく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)</w:t>
                      </w:r>
                    </w:p>
                    <w:p w14:paraId="761A31B6" w14:textId="77777777" w:rsidR="009E0FDE" w:rsidRPr="00217176" w:rsidRDefault="009E0FDE" w:rsidP="00FC201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F21AE3" w14:textId="1D5729E1" w:rsidR="009E0FDE" w:rsidRDefault="009E0FD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Ⅱテモテ2:1～7</w:t>
                      </w:r>
                    </w:p>
                    <w:p w14:paraId="13FE5567" w14:textId="77777777" w:rsidR="009E0FDE" w:rsidRDefault="009E0FD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150AF" w14:textId="0A8978CD" w:rsidR="009E0FDE" w:rsidRPr="00C87B24" w:rsidRDefault="009E0FD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Ⅱテモテ2:1～7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こで、わ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。キリスト・イエス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なりな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こと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ゅうじつ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忠実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ゆだねなさい。キリスト・イエスのりっぱ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へい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士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みをともに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へいえき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兵役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いなが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ちじょう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掛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proofErr w:type="gramStart"/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proofErr w:type="gramEnd"/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だれもありません。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ぼ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徴募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せるためで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ぎ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競技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するとき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い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ぎ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競技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かん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冠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得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ことは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う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そ、</w:t>
                      </w:r>
                      <w:proofErr w:type="gramStart"/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ず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D51412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だいいち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第一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うかく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収穫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ずか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ること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すべてのことにつ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解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あな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FC20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くださいます。</w:t>
                      </w:r>
                    </w:p>
                    <w:p w14:paraId="21710AEA" w14:textId="77777777" w:rsidR="009E0FDE" w:rsidRDefault="009E0FD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F35ADB" w14:textId="10B8C539" w:rsidR="009E0FDE" w:rsidRDefault="009E0FD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わたいは　でんどうしゃ！　　　　　　　　　　　　　しかいしゃ</w:t>
                      </w:r>
                    </w:p>
                    <w:p w14:paraId="52F14A5D" w14:textId="77777777" w:rsidR="009E0FDE" w:rsidRDefault="009E0FD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186AE865" w14:textId="6A837C19" w:rsidR="009E0FDE" w:rsidRDefault="009E0FDE" w:rsidP="00FC201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どりいろ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緑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ものばかり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ている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どり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うん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。それで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キリストだけ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9E0FD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9E0FD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9E0FD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づ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るならなに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きますか。</w:t>
                      </w:r>
                    </w:p>
                    <w:p w14:paraId="46787CB4" w14:textId="23BE5121" w:rsidR="009E0FDE" w:rsidRDefault="009E0FDE" w:rsidP="00FC201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ともにいてこそ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るようになりました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たのです。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べんきょう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よくできても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</w:p>
                    <w:p w14:paraId="7C92DE20" w14:textId="0FFCF248" w:rsidR="009E0FDE" w:rsidRDefault="009E0FDE" w:rsidP="00FC201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ぬ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ことはできません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</w:p>
                    <w:p w14:paraId="351E8E37" w14:textId="62EA0263" w:rsidR="009E0FDE" w:rsidRDefault="009E0FDE" w:rsidP="00FC201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</w:t>
                      </w:r>
                    </w:p>
                    <w:p w14:paraId="466A6B01" w14:textId="445B0C38" w:rsidR="009E0FDE" w:rsidRDefault="009E0FDE" w:rsidP="00FC201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1" w:name="_Hlk28932575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いな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かわりに、</w:t>
                      </w:r>
                      <w:r w:rsidRPr="009E0FD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</w:p>
                    <w:p w14:paraId="686034E0" w14:textId="658F0DE2" w:rsidR="009E0FDE" w:rsidRDefault="009E0FDE" w:rsidP="00FC201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す。</w:t>
                      </w:r>
                      <w:bookmarkEnd w:id="1"/>
                      <w:r w:rsidRPr="009E0FD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9E0F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E0FDE" w:rsidRPr="009E0F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9E0FD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 w:rsidRPr="009E0FD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9E0F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9E0FDE" w:rsidRPr="009E0F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います。そして、</w:t>
                      </w:r>
                    </w:p>
                    <w:p w14:paraId="5FB3C649" w14:textId="6AA6E157" w:rsidR="009E0FDE" w:rsidRDefault="009E0FDE" w:rsidP="00FC201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も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がっこう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いっぱいになった</w:t>
                      </w:r>
                    </w:p>
                    <w:p w14:paraId="1C635339" w14:textId="67943CF4" w:rsidR="009E0FDE" w:rsidRDefault="009E0FDE" w:rsidP="00FC201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 w:rsidRPr="009E0FD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9E0F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9E0FDE" w:rsidRPr="009E0F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 w:rsidRPr="009E0FD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9E0F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9E0FDE" w:rsidRPr="009E0F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9E0FD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9E0F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9E0FDE" w:rsidRPr="009E0F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0FDE" w:rsidRPr="00D514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る</w:t>
                            </w:r>
                          </w:rt>
                          <w:rubyBase>
                            <w:r w:rsidR="009E0F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いきましょう。</w:t>
                      </w:r>
                    </w:p>
                    <w:p w14:paraId="216F4187" w14:textId="36221794" w:rsidR="009E0FDE" w:rsidRDefault="009E0FDE" w:rsidP="009E0F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4318BD2" w14:textId="77777777" w:rsidR="009E0FDE" w:rsidRDefault="009E0FDE" w:rsidP="00FC201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27F51E03" w14:textId="784618D4" w:rsidR="009E0FDE" w:rsidRDefault="009E0FDE" w:rsidP="00A94A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イエス・キリストが　ひつような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げんばに</w:t>
                      </w:r>
                      <w:proofErr w:type="gramEnd"/>
                    </w:p>
                    <w:p w14:paraId="34336910" w14:textId="7AEEEF7D" w:rsidR="009E0FDE" w:rsidRDefault="009E0FDE" w:rsidP="00A94A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　おくってください。どこに　いっても　でんどうしゃの　しせいを　もっていくことが</w:t>
                      </w:r>
                    </w:p>
                    <w:p w14:paraId="3B6687DF" w14:textId="2824FB55" w:rsidR="009E0FDE" w:rsidRDefault="009E0FDE" w:rsidP="00A94A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きますように。　でんどうしゃの　せいかつを　いきることが　できるように　わたしを</w:t>
                      </w:r>
                    </w:p>
                    <w:p w14:paraId="1CAED6C3" w14:textId="28C328FC" w:rsidR="009E0FDE" w:rsidRDefault="009E0FD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しゅくふくしてください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A71B8D9" w14:textId="77777777" w:rsidR="009E0FDE" w:rsidRDefault="009E0FD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77CD6982" w14:textId="77777777" w:rsidR="009E0FDE" w:rsidRDefault="009E0FDE" w:rsidP="00FC201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558E73" w14:textId="77777777" w:rsidR="009E0FDE" w:rsidRDefault="009E0FD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468CBF" w14:textId="77777777" w:rsidR="009E0FDE" w:rsidRDefault="009E0FDE" w:rsidP="00FC20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C9486FB" w14:textId="77777777" w:rsidR="009E0FDE" w:rsidRDefault="009E0FDE" w:rsidP="00FC20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D21FC51" w14:textId="77777777" w:rsidR="009E0FDE" w:rsidRDefault="009E0FDE" w:rsidP="009E0F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4203F9D" w14:textId="77777777" w:rsidR="009E0FDE" w:rsidRDefault="009E0FDE" w:rsidP="009E0F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AA130D4" w14:textId="5BE7DDDE" w:rsidR="009E0FDE" w:rsidRPr="009E0FDE" w:rsidRDefault="009E0FDE" w:rsidP="009E0FDE">
                      <w:pPr>
                        <w:snapToGrid w:val="0"/>
                        <w:spacing w:line="180" w:lineRule="auto"/>
                        <w:ind w:firstLineChars="2500" w:firstLine="350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日　　　　 ７日　　 　 　８日　 　　　９日　　　　10日　　　　11日</w:t>
                      </w:r>
                    </w:p>
                    <w:p w14:paraId="03873F0E" w14:textId="77777777" w:rsidR="009E0FDE" w:rsidRDefault="009E0FDE" w:rsidP="009E0FDE">
                      <w:pPr>
                        <w:snapToGrid w:val="0"/>
                        <w:ind w:firstLineChars="1800" w:firstLine="25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4D7D76CA" w14:textId="214F8AA9" w:rsidR="009E0FDE" w:rsidRDefault="009E0FDE" w:rsidP="009E0FDE">
                      <w:pPr>
                        <w:snapToGrid w:val="0"/>
                        <w:ind w:firstLineChars="1800" w:firstLine="25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14301DE" w14:textId="74A8EE3F" w:rsidR="009E0FDE" w:rsidRPr="00C17C6A" w:rsidRDefault="009E0FDE" w:rsidP="00FC201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　　 かよう　　　すいよう　　 もくよう　　　きんよう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C2012">
        <w:br w:type="page"/>
      </w:r>
    </w:p>
    <w:p w14:paraId="2ABF98A0" w14:textId="2B3DD146" w:rsidR="004F1263" w:rsidRDefault="00E45F28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2089" behindDoc="1" locked="0" layoutInCell="1" allowOverlap="1" wp14:anchorId="7D922F5C" wp14:editId="53A0E32C">
            <wp:simplePos x="0" y="0"/>
            <wp:positionH relativeFrom="margin">
              <wp:align>left</wp:align>
            </wp:positionH>
            <wp:positionV relativeFrom="paragraph">
              <wp:posOffset>-282575</wp:posOffset>
            </wp:positionV>
            <wp:extent cx="6772275" cy="1033069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033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1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328297BF">
                <wp:simplePos x="0" y="0"/>
                <wp:positionH relativeFrom="margin">
                  <wp:align>left</wp:align>
                </wp:positionH>
                <wp:positionV relativeFrom="paragraph">
                  <wp:posOffset>136489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9E0FDE" w:rsidRPr="00FC2012" w:rsidRDefault="009E0FDE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01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C2012"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0;margin-top:10.75pt;width:118.95pt;height:62pt;z-index:254932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Cd8gzf3wAAAAcBAAAPAAAAZHJzL2Rv&#10;d25yZXYueG1sTI9BT4NAFITvJv6HzTPxZpeioFKWhppoEy/WaozHhX0FIvuWsNsW/fU+T/U4mcnM&#10;N/lysr044Og7RwrmswgEUu1MR42C97fHqzsQPmgyuneECr7Rw7I4P8t1ZtyRXvGwDY3gEvKZVtCG&#10;MGRS+rpFq/3MDUjs7dxodWA5NtKM+sjltpdxFKXS6o54odUDPrRYf233VsFP58v15mUVqlXy+RRt&#10;nlP/UaZKXV5M5QJEwCmcwvCHz+hQMFPl9mS86BXwkaAgnicg2I2vb+9BVBy7SRKQRS7/8xe/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J3yDN/fAAAABw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9E0FDE" w:rsidRPr="00FC2012" w:rsidRDefault="009E0FDE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012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C2012"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EF2F1" w14:textId="6D590FFC" w:rsidR="004F1263" w:rsidRDefault="00A95E1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856ABF4">
                <wp:simplePos x="0" y="0"/>
                <wp:positionH relativeFrom="column">
                  <wp:posOffset>447423</wp:posOffset>
                </wp:positionH>
                <wp:positionV relativeFrom="paragraph">
                  <wp:posOffset>214331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9E0FDE" w:rsidRDefault="009E0FD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9E0FDE" w:rsidRPr="00301FF3" w:rsidRDefault="009E0FD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5.25pt;margin-top:16.9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lA8UZeAAAAAIAQAADwAAAGRycy9kb3du&#10;cmV2LnhtbEyPQU/CQBSE7yb+h80z8SZbSpBS+0pIE2Ji9ABy8fbaXdqG7tvaXaD6611OeJzMZOab&#10;bDWaTpz14FrLCNNJBEJzZVXLNcL+c/OUgHCeWFFnWSP8aAer/P4uo1TZC2/1eedrEUrYpYTQeN+n&#10;Urqq0YbcxPaag3ewgyEf5FBLNdAllJtOxlH0LA21HBYa6nXR6Oq4OxmEt2LzQdsyNslvV7y+H9b9&#10;9/5rjvj4MK5fQHg9+lsYrvgBHfLAVNoTKyc6hEU0D0mE2Sw8uPqLJAZRIiyTJcg8k/8P5H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lA8UZe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9E0FDE" w:rsidRDefault="009E0FD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9E0FDE" w:rsidRPr="00301FF3" w:rsidRDefault="009E0FD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1443A4AD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45FD3943">
                <wp:simplePos x="0" y="0"/>
                <wp:positionH relativeFrom="column">
                  <wp:posOffset>580834</wp:posOffset>
                </wp:positionH>
                <wp:positionV relativeFrom="paragraph">
                  <wp:posOffset>7248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9E0FDE" w:rsidRDefault="009E0FDE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9E0FDE" w:rsidRPr="00536A01" w:rsidRDefault="009E0FD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9E0FDE" w:rsidRDefault="009E0FD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9E0FDE" w:rsidRPr="00536A01" w:rsidRDefault="009E0FD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9E0FDE" w:rsidRPr="00A46B3C" w:rsidRDefault="009E0FD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9E0FDE" w:rsidRDefault="009E0FD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9E0FDE" w:rsidRDefault="009E0FD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9E0FDE" w:rsidRPr="00536A01" w:rsidRDefault="009E0FD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9E0FDE" w:rsidRPr="00A46B3C" w:rsidRDefault="009E0FD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45.75pt;margin-top:.5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2jLIf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9E0FDE" w:rsidRDefault="009E0FDE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9E0FDE" w:rsidRPr="00536A01" w:rsidRDefault="009E0FD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9E0FDE" w:rsidRDefault="009E0FD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9E0FDE" w:rsidRPr="00536A01" w:rsidRDefault="009E0FD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9E0FDE" w:rsidRPr="00A46B3C" w:rsidRDefault="009E0FD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9E0FDE" w:rsidRDefault="009E0FD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9E0FDE" w:rsidRDefault="009E0FD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9E0FDE" w:rsidRPr="00536A01" w:rsidRDefault="009E0FD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9E0FDE" w:rsidRPr="00A46B3C" w:rsidRDefault="009E0FD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7098D3C5" w:rsidR="004F1263" w:rsidRDefault="00AD550E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0D0783C">
                <wp:simplePos x="0" y="0"/>
                <wp:positionH relativeFrom="column">
                  <wp:posOffset>-76200</wp:posOffset>
                </wp:positionH>
                <wp:positionV relativeFrom="paragraph">
                  <wp:posOffset>2194063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5EF39" w14:textId="77777777" w:rsidR="009E0FDE" w:rsidRDefault="009E0FDE" w:rsidP="00F44F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9E0FD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そこで、わ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こ</w:t>
                            </w:r>
                            <w:r w:rsidRPr="009E0FD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よ。</w:t>
                            </w:r>
                          </w:p>
                          <w:p w14:paraId="0BE594BA" w14:textId="77777777" w:rsidR="009E0FDE" w:rsidRPr="00F44F7A" w:rsidRDefault="009E0FDE" w:rsidP="00F44F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F44F7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キリスト・イエスにある</w:t>
                            </w:r>
                          </w:p>
                          <w:p w14:paraId="29C29507" w14:textId="77777777" w:rsidR="009E0FDE" w:rsidRPr="00F44F7A" w:rsidRDefault="009E0FDE" w:rsidP="00F44F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72"/>
                                <w:szCs w:val="56"/>
                              </w:rPr>
                            </w:pPr>
                            <w:r w:rsidRPr="00F44F7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72"/>
                                <w:szCs w:val="56"/>
                              </w:rPr>
                              <w:t xml:space="preserve">めぐみに　よって　</w:t>
                            </w:r>
                          </w:p>
                          <w:p w14:paraId="7746D6AB" w14:textId="7BFEB480" w:rsidR="009E0FDE" w:rsidRPr="00F44F7A" w:rsidRDefault="009E0FDE" w:rsidP="00F44F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</w:pPr>
                            <w:r w:rsidRPr="00F44F7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つよくなりなさい。</w:t>
                            </w:r>
                          </w:p>
                          <w:p w14:paraId="58DD96BD" w14:textId="79CC93A2" w:rsidR="009E0FDE" w:rsidRPr="00C51F49" w:rsidRDefault="00F44F7A" w:rsidP="00F44F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56"/>
                              </w:rPr>
                              <w:t>２テモテ２</w:t>
                            </w:r>
                            <w:r w:rsidR="009E0FD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56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56"/>
                              </w:rPr>
                              <w:t>１</w:t>
                            </w:r>
                            <w:r w:rsidR="009E0FDE" w:rsidRPr="00C51F4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56"/>
                              </w:rPr>
                              <w:t xml:space="preserve">せつの　</w:t>
                            </w:r>
                            <w:proofErr w:type="gramStart"/>
                            <w:r w:rsidR="009E0FDE" w:rsidRPr="00C51F4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56"/>
                              </w:rPr>
                              <w:t>み</w:t>
                            </w:r>
                            <w:proofErr w:type="gramEnd"/>
                            <w:r w:rsidR="009E0FDE" w:rsidRPr="00C51F4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56"/>
                              </w:rPr>
                              <w:t>ことば</w:t>
                            </w:r>
                          </w:p>
                          <w:p w14:paraId="47ECAD92" w14:textId="77777777" w:rsidR="009E0FDE" w:rsidRPr="00C51F49" w:rsidRDefault="009E0FDE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6pt;margin-top:172.75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7yow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" filled="f" stroked="f" strokeweight=".5pt">
                <v:textbox>
                  <w:txbxContent>
                    <w:p w14:paraId="55B5EF39" w14:textId="77777777" w:rsidR="009E0FDE" w:rsidRDefault="009E0FDE" w:rsidP="00F44F7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9E0FD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そこで、わ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こ</w:t>
                      </w:r>
                      <w:r w:rsidRPr="009E0FD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よ。</w:t>
                      </w:r>
                    </w:p>
                    <w:p w14:paraId="0BE594BA" w14:textId="77777777" w:rsidR="009E0FDE" w:rsidRPr="00F44F7A" w:rsidRDefault="009E0FDE" w:rsidP="00F44F7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F44F7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キリスト・イエスにある</w:t>
                      </w:r>
                    </w:p>
                    <w:p w14:paraId="29C29507" w14:textId="77777777" w:rsidR="009E0FDE" w:rsidRPr="00F44F7A" w:rsidRDefault="009E0FDE" w:rsidP="00F44F7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72"/>
                          <w:szCs w:val="56"/>
                        </w:rPr>
                      </w:pPr>
                      <w:r w:rsidRPr="00F44F7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72"/>
                          <w:szCs w:val="56"/>
                        </w:rPr>
                        <w:t xml:space="preserve">めぐみに　よって　</w:t>
                      </w:r>
                    </w:p>
                    <w:p w14:paraId="7746D6AB" w14:textId="7BFEB480" w:rsidR="009E0FDE" w:rsidRPr="00F44F7A" w:rsidRDefault="009E0FDE" w:rsidP="00F44F7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6"/>
                        </w:rPr>
                      </w:pPr>
                      <w:r w:rsidRPr="00F44F7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つよくなりなさい。</w:t>
                      </w:r>
                    </w:p>
                    <w:p w14:paraId="58DD96BD" w14:textId="79CC93A2" w:rsidR="009E0FDE" w:rsidRPr="00C51F49" w:rsidRDefault="00F44F7A" w:rsidP="00F44F7A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56"/>
                        </w:rPr>
                        <w:t>２テモテ２</w:t>
                      </w:r>
                      <w:r w:rsidR="009E0FD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56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56"/>
                        </w:rPr>
                        <w:t>１</w:t>
                      </w:r>
                      <w:r w:rsidR="009E0FDE" w:rsidRPr="00C51F49">
                        <w:rPr>
                          <w:rFonts w:ascii="HG丸ｺﾞｼｯｸM-PRO" w:eastAsia="HG丸ｺﾞｼｯｸM-PRO" w:hAnsi="HG丸ｺﾞｼｯｸM-PRO"/>
                          <w:sz w:val="36"/>
                          <w:szCs w:val="56"/>
                        </w:rPr>
                        <w:t xml:space="preserve">せつの　</w:t>
                      </w:r>
                      <w:proofErr w:type="gramStart"/>
                      <w:r w:rsidR="009E0FDE" w:rsidRPr="00C51F49">
                        <w:rPr>
                          <w:rFonts w:ascii="HG丸ｺﾞｼｯｸM-PRO" w:eastAsia="HG丸ｺﾞｼｯｸM-PRO" w:hAnsi="HG丸ｺﾞｼｯｸM-PRO"/>
                          <w:sz w:val="36"/>
                          <w:szCs w:val="56"/>
                        </w:rPr>
                        <w:t>み</w:t>
                      </w:r>
                      <w:proofErr w:type="gramEnd"/>
                      <w:r w:rsidR="009E0FDE" w:rsidRPr="00C51F49">
                        <w:rPr>
                          <w:rFonts w:ascii="HG丸ｺﾞｼｯｸM-PRO" w:eastAsia="HG丸ｺﾞｼｯｸM-PRO" w:hAnsi="HG丸ｺﾞｼｯｸM-PRO"/>
                          <w:sz w:val="36"/>
                          <w:szCs w:val="56"/>
                        </w:rPr>
                        <w:t>ことば</w:t>
                      </w:r>
                    </w:p>
                    <w:p w14:paraId="47ECAD92" w14:textId="77777777" w:rsidR="009E0FDE" w:rsidRPr="00C51F49" w:rsidRDefault="009E0FDE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6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31E1B5E">
                <wp:simplePos x="0" y="0"/>
                <wp:positionH relativeFrom="column">
                  <wp:posOffset>5317490</wp:posOffset>
                </wp:positionH>
                <wp:positionV relativeFrom="paragraph">
                  <wp:posOffset>55626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9E0FDE" w:rsidRPr="00D4065A" w:rsidRDefault="009E0FD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8.7pt;margin-top:43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HyN29T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9E0FDE" w:rsidRPr="00D4065A" w:rsidRDefault="009E0FD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5EC65D11" w:rsidR="001A2400" w:rsidRDefault="00F44F7A" w:rsidP="001A240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5DF562AE">
                <wp:simplePos x="0" y="0"/>
                <wp:positionH relativeFrom="column">
                  <wp:posOffset>55880</wp:posOffset>
                </wp:positionH>
                <wp:positionV relativeFrom="paragraph">
                  <wp:posOffset>-5207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9E0FDE" w:rsidRPr="00FC2012" w:rsidRDefault="009E0FDE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01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9E0FDE" w:rsidRDefault="009E0FDE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4.4pt;margin-top:-4.1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Flt1nuAAAAAIAQAADwAAAGRycy9kb3du&#10;cmV2LnhtbEyPQUvDQBSE74L/YXmCt3bTYNMQsympoIIXa5XS4yb7TILZtyG7baO/3teTHocZZr7J&#10;15PtxQlH3zlSsJhHIJBqZzpqFHy8P85SED5oMrp3hAq+0cO6uL7KdWbcmd7wtAuN4BLymVbQhjBk&#10;Uvq6Rav93A1I7H260erAcmykGfWZy20v4yhKpNUd8UKrB3xosf7aHa2Cn86Xz9vXTag2y8NTtH1J&#10;/L5MlLq9mcp7EAGn8BeGCz6jQ8FMlTuS8aJXkDJ4UDBLYxBsx3fJCkTFucVyBbLI5f8DxS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Flt1nu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9E0FDE" w:rsidRPr="00FC2012" w:rsidRDefault="009E0FDE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012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9E0FDE" w:rsidRDefault="009E0FDE" w:rsidP="004F1263"/>
                  </w:txbxContent>
                </v:textbox>
              </v:shape>
            </w:pict>
          </mc:Fallback>
        </mc:AlternateContent>
      </w:r>
      <w:r w:rsidR="00E45F28">
        <w:rPr>
          <w:noProof/>
        </w:rPr>
        <w:drawing>
          <wp:anchor distT="0" distB="0" distL="114300" distR="114300" simplePos="0" relativeHeight="255861640" behindDoc="1" locked="0" layoutInCell="1" allowOverlap="1" wp14:anchorId="21FFAAD4" wp14:editId="0AA11823">
            <wp:simplePos x="0" y="0"/>
            <wp:positionH relativeFrom="margin">
              <wp:align>center</wp:align>
            </wp:positionH>
            <wp:positionV relativeFrom="paragraph">
              <wp:posOffset>-276225</wp:posOffset>
            </wp:positionV>
            <wp:extent cx="6896100" cy="10093599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009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CBB4" w14:textId="3451DC5E" w:rsidR="004F1263" w:rsidRDefault="00F44F7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681A612">
                <wp:simplePos x="0" y="0"/>
                <wp:positionH relativeFrom="column">
                  <wp:posOffset>222250</wp:posOffset>
                </wp:positionH>
                <wp:positionV relativeFrom="paragraph">
                  <wp:posOffset>45720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9E0FDE" w:rsidRDefault="009E0FDE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9E0FDE" w:rsidRDefault="009E0FDE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D74EDED" w14:textId="77777777" w:rsidR="009E0FDE" w:rsidRDefault="009E0FDE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CF4DFD8" w14:textId="254FE48B" w:rsidR="009E0FDE" w:rsidRDefault="00F44F7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　さんびして　いのって　れいはいを　するとき</w:t>
                            </w:r>
                          </w:p>
                          <w:p w14:paraId="04FF5DA0" w14:textId="523A9252" w:rsidR="00F44F7A" w:rsidRDefault="00F44F7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あわせな　わたしは　かみさまが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ふくいんかの　ために</w:t>
                            </w:r>
                          </w:p>
                          <w:p w14:paraId="2C0C3C2A" w14:textId="03CBEB48" w:rsidR="00F44F7A" w:rsidRDefault="00F44F7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くべつに　じゅんびされた　レムナントです。</w:t>
                            </w:r>
                          </w:p>
                          <w:p w14:paraId="410DD9A3" w14:textId="14EF3A8B" w:rsidR="00F44F7A" w:rsidRDefault="00F44F7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　ところに　つぎのページから</w:t>
                            </w:r>
                          </w:p>
                          <w:p w14:paraId="38A59BB2" w14:textId="0AEFA401" w:rsidR="00F44F7A" w:rsidRPr="00F44F7A" w:rsidRDefault="00F44F7A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りとって　はりましょう。</w:t>
                            </w:r>
                          </w:p>
                          <w:p w14:paraId="493C3790" w14:textId="77777777" w:rsidR="009E0FDE" w:rsidRDefault="009E0FD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9E0FDE" w:rsidRPr="001F54C9" w:rsidRDefault="009E0FD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9E0FDE" w:rsidRPr="00AD550E" w:rsidRDefault="009E0FD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17.5pt;margin-top:3.6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" filled="f" stroked="f" strokeweight=".5pt">
                <v:textbox>
                  <w:txbxContent>
                    <w:p w14:paraId="16122CDB" w14:textId="77777777" w:rsidR="009E0FDE" w:rsidRDefault="009E0FDE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9E0FDE" w:rsidRDefault="009E0FDE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D74EDED" w14:textId="77777777" w:rsidR="009E0FDE" w:rsidRDefault="009E0FDE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CF4DFD8" w14:textId="254FE48B" w:rsidR="009E0FDE" w:rsidRDefault="00F44F7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　さんびして　いのって　れいはいを　するとき</w:t>
                      </w:r>
                    </w:p>
                    <w:p w14:paraId="04FF5DA0" w14:textId="523A9252" w:rsidR="00F44F7A" w:rsidRDefault="00F44F7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あわせな　わたしは　かみさまが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ふくいんかの　ために</w:t>
                      </w:r>
                    </w:p>
                    <w:p w14:paraId="2C0C3C2A" w14:textId="03CBEB48" w:rsidR="00F44F7A" w:rsidRDefault="00F44F7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くべつに　じゅんびされた　レムナントです。</w:t>
                      </w:r>
                    </w:p>
                    <w:p w14:paraId="410DD9A3" w14:textId="14EF3A8B" w:rsidR="00F44F7A" w:rsidRDefault="00F44F7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　ところに　つぎのページから</w:t>
                      </w:r>
                    </w:p>
                    <w:p w14:paraId="38A59BB2" w14:textId="0AEFA401" w:rsidR="00F44F7A" w:rsidRPr="00F44F7A" w:rsidRDefault="00F44F7A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りとって　はりましょう。</w:t>
                      </w:r>
                    </w:p>
                    <w:p w14:paraId="493C3790" w14:textId="77777777" w:rsidR="009E0FDE" w:rsidRDefault="009E0FD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9E0FDE" w:rsidRPr="001F54C9" w:rsidRDefault="009E0FD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9E0FDE" w:rsidRPr="00AD550E" w:rsidRDefault="009E0FD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77585745">
                <wp:simplePos x="0" y="0"/>
                <wp:positionH relativeFrom="column">
                  <wp:posOffset>407670</wp:posOffset>
                </wp:positionH>
                <wp:positionV relativeFrom="paragraph">
                  <wp:posOffset>5143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9E0FDE" w:rsidRPr="00301FF3" w:rsidRDefault="009E0FD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2.1pt;margin-top:4.0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" filled="f" stroked="f" strokeweight=".5pt">
                <v:textbox>
                  <w:txbxContent>
                    <w:p w14:paraId="545372BE" w14:textId="77777777" w:rsidR="009E0FDE" w:rsidRPr="00301FF3" w:rsidRDefault="009E0FD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108572CA" w:rsidR="004F1263" w:rsidRDefault="004F1263" w:rsidP="004F1263">
      <w:pPr>
        <w:widowControl/>
        <w:jc w:val="left"/>
      </w:pPr>
    </w:p>
    <w:p w14:paraId="2DCA21EC" w14:textId="0DD797FD" w:rsidR="004F1263" w:rsidRPr="00E253DE" w:rsidRDefault="00F44F7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7256" behindDoc="0" locked="0" layoutInCell="1" allowOverlap="1" wp14:anchorId="7BAF8FCA" wp14:editId="17C032BD">
                <wp:simplePos x="0" y="0"/>
                <wp:positionH relativeFrom="margin">
                  <wp:align>center</wp:align>
                </wp:positionH>
                <wp:positionV relativeFrom="paragraph">
                  <wp:posOffset>7762240</wp:posOffset>
                </wp:positionV>
                <wp:extent cx="962108" cy="413385"/>
                <wp:effectExtent l="0" t="0" r="0" b="571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4DCEA" w14:textId="77777777" w:rsidR="009E0FDE" w:rsidRPr="00A46B3C" w:rsidRDefault="009E0FDE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F8FCA" id="テキスト ボックス 54" o:spid="_x0000_s1038" type="#_x0000_t202" style="position:absolute;margin-left:0;margin-top:611.2pt;width:75.75pt;height:32.55pt;z-index:2557172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ZQpAIAAHwFAAAOAAAAZHJzL2Uyb0RvYy54bWysVM1u2zAMvg/YOwi6r47TpGu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" filled="f" stroked="f" strokeweight=".5pt">
                <v:textbox>
                  <w:txbxContent>
                    <w:p w14:paraId="2B84DCEA" w14:textId="77777777" w:rsidR="009E0FDE" w:rsidRPr="00A46B3C" w:rsidRDefault="009E0FDE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9304" behindDoc="0" locked="0" layoutInCell="1" allowOverlap="1" wp14:anchorId="4E754B6D" wp14:editId="09B61EDF">
                <wp:simplePos x="0" y="0"/>
                <wp:positionH relativeFrom="column">
                  <wp:posOffset>577215</wp:posOffset>
                </wp:positionH>
                <wp:positionV relativeFrom="paragraph">
                  <wp:posOffset>7054850</wp:posOffset>
                </wp:positionV>
                <wp:extent cx="962025" cy="413385"/>
                <wp:effectExtent l="0" t="0" r="0" b="571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F5A0A" w14:textId="77777777" w:rsidR="009E0FDE" w:rsidRPr="00A46B3C" w:rsidRDefault="009E0FDE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54B6D" id="テキスト ボックス 55" o:spid="_x0000_s1039" type="#_x0000_t202" style="position:absolute;margin-left:45.45pt;margin-top:555.5pt;width:75.75pt;height:32.55pt;z-index:255719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" filled="f" stroked="f" strokeweight=".5pt">
                <v:textbox>
                  <w:txbxContent>
                    <w:p w14:paraId="2F7F5A0A" w14:textId="77777777" w:rsidR="009E0FDE" w:rsidRPr="00A46B3C" w:rsidRDefault="009E0FDE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90984" behindDoc="0" locked="0" layoutInCell="1" allowOverlap="1" wp14:anchorId="055EEB36" wp14:editId="61E61AEF">
                <wp:simplePos x="0" y="0"/>
                <wp:positionH relativeFrom="margin">
                  <wp:posOffset>4375150</wp:posOffset>
                </wp:positionH>
                <wp:positionV relativeFrom="paragraph">
                  <wp:posOffset>6026150</wp:posOffset>
                </wp:positionV>
                <wp:extent cx="962108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412F4" w14:textId="77777777" w:rsidR="009E0FDE" w:rsidRPr="00A46B3C" w:rsidRDefault="009E0FDE" w:rsidP="00A6689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EEB36" id="テキスト ボックス 12" o:spid="_x0000_s1040" type="#_x0000_t202" style="position:absolute;margin-left:344.5pt;margin-top:474.5pt;width:75.75pt;height:32.55pt;z-index:255790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ffogIAAHw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" filled="f" stroked="f" strokeweight=".5pt">
                <v:textbox>
                  <w:txbxContent>
                    <w:p w14:paraId="5EE412F4" w14:textId="77777777" w:rsidR="009E0FDE" w:rsidRPr="00A46B3C" w:rsidRDefault="009E0FDE" w:rsidP="00A6689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88936" behindDoc="0" locked="0" layoutInCell="1" allowOverlap="1" wp14:anchorId="53616BFF" wp14:editId="39860E0A">
                <wp:simplePos x="0" y="0"/>
                <wp:positionH relativeFrom="column">
                  <wp:posOffset>4439285</wp:posOffset>
                </wp:positionH>
                <wp:positionV relativeFrom="paragraph">
                  <wp:posOffset>3773805</wp:posOffset>
                </wp:positionV>
                <wp:extent cx="962108" cy="38750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38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9D236" w14:textId="77777777" w:rsidR="009E0FDE" w:rsidRPr="00A46B3C" w:rsidRDefault="009E0FDE" w:rsidP="00A6689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6BFF" id="テキスト ボックス 11" o:spid="_x0000_s1041" type="#_x0000_t202" style="position:absolute;margin-left:349.55pt;margin-top:297.15pt;width:75.75pt;height:30.5pt;z-index:255788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" filled="f" stroked="f" strokeweight=".5pt">
                <v:textbox>
                  <w:txbxContent>
                    <w:p w14:paraId="1BE9D236" w14:textId="77777777" w:rsidR="009E0FDE" w:rsidRPr="00A46B3C" w:rsidRDefault="009E0FDE" w:rsidP="00A6689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1112" behindDoc="0" locked="0" layoutInCell="1" allowOverlap="1" wp14:anchorId="73953E05" wp14:editId="7E1B56A4">
                <wp:simplePos x="0" y="0"/>
                <wp:positionH relativeFrom="column">
                  <wp:posOffset>1960880</wp:posOffset>
                </wp:positionH>
                <wp:positionV relativeFrom="paragraph">
                  <wp:posOffset>3272790</wp:posOffset>
                </wp:positionV>
                <wp:extent cx="962025" cy="4133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AC2F" w14:textId="4AC9EA8D" w:rsidR="009E0FDE" w:rsidRPr="00A46B3C" w:rsidRDefault="009E0FDE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53E05" id="テキスト ボックス 34" o:spid="_x0000_s1042" type="#_x0000_t202" style="position:absolute;margin-left:154.4pt;margin-top:257.7pt;width:75.75pt;height:32.55pt;z-index:255711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BLow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" filled="f" stroked="f" strokeweight=".5pt">
                <v:textbox>
                  <w:txbxContent>
                    <w:p w14:paraId="67A1AC2F" w14:textId="4AC9EA8D" w:rsidR="009E0FDE" w:rsidRPr="00A46B3C" w:rsidRDefault="009E0FDE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40AD3993">
                <wp:simplePos x="0" y="0"/>
                <wp:positionH relativeFrom="column">
                  <wp:posOffset>2828925</wp:posOffset>
                </wp:positionH>
                <wp:positionV relativeFrom="paragraph">
                  <wp:posOffset>129794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9E0FDE" w:rsidRPr="00A46B3C" w:rsidRDefault="009E0FD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2.75pt;margin-top:102.2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9E0FDE" w:rsidRPr="00A46B3C" w:rsidRDefault="009E0FD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A8A26D0">
                <wp:simplePos x="0" y="0"/>
                <wp:positionH relativeFrom="column">
                  <wp:posOffset>5323840</wp:posOffset>
                </wp:positionH>
                <wp:positionV relativeFrom="paragraph">
                  <wp:posOffset>30988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9E0FDE" w:rsidRPr="00F36A09" w:rsidRDefault="009E0FD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19.2pt;margin-top:24.4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" filled="f" stroked="f" strokeweight=".5pt">
                <v:textbox>
                  <w:txbxContent>
                    <w:p w14:paraId="7CE27B3C" w14:textId="77777777" w:rsidR="009E0FDE" w:rsidRPr="00F36A09" w:rsidRDefault="009E0FD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7F72E3B3" w:rsidR="004F1263" w:rsidRDefault="00E45F28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862664" behindDoc="1" locked="0" layoutInCell="1" allowOverlap="1" wp14:anchorId="14C2A54B" wp14:editId="46D259C5">
            <wp:simplePos x="0" y="0"/>
            <wp:positionH relativeFrom="margin">
              <wp:align>left</wp:align>
            </wp:positionH>
            <wp:positionV relativeFrom="paragraph">
              <wp:posOffset>-19050</wp:posOffset>
            </wp:positionV>
            <wp:extent cx="6813887" cy="4791075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887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1B6F39A4" w:rsidR="004F1263" w:rsidRDefault="00602273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1502F623">
                <wp:simplePos x="0" y="0"/>
                <wp:positionH relativeFrom="margin">
                  <wp:posOffset>330697</wp:posOffset>
                </wp:positionH>
                <wp:positionV relativeFrom="paragraph">
                  <wp:posOffset>80010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18B1CC45" w:rsidR="009E0FDE" w:rsidRDefault="009E0FD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9E0FDE" w:rsidRDefault="009E0FD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9E0FDE" w:rsidRDefault="009E0FD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9E0FDE" w:rsidRDefault="009E0FD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9E0FDE" w:rsidRDefault="009E0FD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9E0FDE" w:rsidRDefault="009E0FD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6.05pt;margin-top:6.3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" filled="f" stroked="f" strokeweight=".5pt">
                <v:textbox>
                  <w:txbxContent>
                    <w:p w14:paraId="3C48D75E" w14:textId="18B1CC45" w:rsidR="009E0FDE" w:rsidRDefault="009E0FD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9E0FDE" w:rsidRDefault="009E0FD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9E0FDE" w:rsidRDefault="009E0FD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9E0FDE" w:rsidRDefault="009E0FD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9E0FDE" w:rsidRDefault="009E0FD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9E0FDE" w:rsidRDefault="009E0FD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7601A109" w:rsidR="004F1263" w:rsidRDefault="004F1263" w:rsidP="004F1263">
      <w:pPr>
        <w:widowControl/>
        <w:jc w:val="left"/>
        <w:rPr>
          <w:noProof/>
        </w:rPr>
      </w:pPr>
    </w:p>
    <w:p w14:paraId="6569CF0C" w14:textId="69E507E6" w:rsidR="004F1263" w:rsidRDefault="004F1263">
      <w:pPr>
        <w:widowControl/>
        <w:jc w:val="left"/>
      </w:pPr>
      <w:r>
        <w:br w:type="page"/>
      </w:r>
    </w:p>
    <w:p w14:paraId="09623B90" w14:textId="7912EA92" w:rsidR="00F60551" w:rsidRDefault="00E45F28" w:rsidP="00CF7864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863688" behindDoc="1" locked="0" layoutInCell="1" allowOverlap="1" wp14:anchorId="65BDED5B" wp14:editId="09564F97">
            <wp:simplePos x="0" y="0"/>
            <wp:positionH relativeFrom="margin">
              <wp:align>center</wp:align>
            </wp:positionH>
            <wp:positionV relativeFrom="paragraph">
              <wp:posOffset>-262890</wp:posOffset>
            </wp:positionV>
            <wp:extent cx="6819900" cy="10300646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0300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0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55FA1C81">
                <wp:simplePos x="0" y="0"/>
                <wp:positionH relativeFrom="column">
                  <wp:posOffset>56539</wp:posOffset>
                </wp:positionH>
                <wp:positionV relativeFrom="paragraph">
                  <wp:posOffset>4572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9E0FDE" w:rsidRPr="00CF7864" w:rsidRDefault="009E0FDE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6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4.45pt;margin-top:3.6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" filled="f" stroked="f">
                <v:textbox inset="5.85pt,.7pt,5.85pt,.7pt">
                  <w:txbxContent>
                    <w:p w14:paraId="59273F22" w14:textId="77777777" w:rsidR="009E0FDE" w:rsidRPr="00CF7864" w:rsidRDefault="009E0FDE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64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0C98AACB" w:rsidR="00BB3386" w:rsidRDefault="00F44F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80072" behindDoc="1" locked="0" layoutInCell="1" allowOverlap="1" wp14:anchorId="57DCDB87" wp14:editId="1B0E3553">
                <wp:simplePos x="0" y="0"/>
                <wp:positionH relativeFrom="column">
                  <wp:posOffset>3886200</wp:posOffset>
                </wp:positionH>
                <wp:positionV relativeFrom="paragraph">
                  <wp:posOffset>7277100</wp:posOffset>
                </wp:positionV>
                <wp:extent cx="942975" cy="466725"/>
                <wp:effectExtent l="0" t="0" r="28575" b="2857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C39139" id="四角形: 角を丸くする 38" o:spid="_x0000_s1026" style="position:absolute;left:0;text-align:left;margin-left:306pt;margin-top:573pt;width:74.25pt;height:36.75pt;z-index:-247436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78024" behindDoc="1" locked="0" layoutInCell="1" allowOverlap="1" wp14:anchorId="748E8944" wp14:editId="0B20836D">
                <wp:simplePos x="0" y="0"/>
                <wp:positionH relativeFrom="column">
                  <wp:posOffset>1457325</wp:posOffset>
                </wp:positionH>
                <wp:positionV relativeFrom="paragraph">
                  <wp:posOffset>7248525</wp:posOffset>
                </wp:positionV>
                <wp:extent cx="1885950" cy="466725"/>
                <wp:effectExtent l="0" t="0" r="19050" b="2857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66328B" id="四角形: 角を丸くする 36" o:spid="_x0000_s1026" style="position:absolute;left:0;text-align:left;margin-left:114.75pt;margin-top:570.75pt;width:148.5pt;height:36.75pt;z-index:-247438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75976" behindDoc="1" locked="0" layoutInCell="1" allowOverlap="1" wp14:anchorId="1AFC9F73" wp14:editId="795EB101">
                <wp:simplePos x="0" y="0"/>
                <wp:positionH relativeFrom="column">
                  <wp:posOffset>3429000</wp:posOffset>
                </wp:positionH>
                <wp:positionV relativeFrom="paragraph">
                  <wp:posOffset>6638925</wp:posOffset>
                </wp:positionV>
                <wp:extent cx="1562100" cy="466725"/>
                <wp:effectExtent l="0" t="0" r="19050" b="2857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6E332B" id="四角形: 角を丸くする 33" o:spid="_x0000_s1026" style="position:absolute;left:0;text-align:left;margin-left:270pt;margin-top:522.75pt;width:123pt;height:36.75pt;z-index:-247440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73928" behindDoc="1" locked="0" layoutInCell="1" allowOverlap="1" wp14:anchorId="6D5DD59E" wp14:editId="40B96D59">
                <wp:simplePos x="0" y="0"/>
                <wp:positionH relativeFrom="column">
                  <wp:posOffset>1638300</wp:posOffset>
                </wp:positionH>
                <wp:positionV relativeFrom="paragraph">
                  <wp:posOffset>5581650</wp:posOffset>
                </wp:positionV>
                <wp:extent cx="838200" cy="466725"/>
                <wp:effectExtent l="0" t="0" r="19050" b="2857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646B4F" id="四角形: 角を丸くする 32" o:spid="_x0000_s1026" style="position:absolute;left:0;text-align:left;margin-left:129pt;margin-top:439.5pt;width:66pt;height:36.75pt;z-index:-247442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71880" behindDoc="1" locked="0" layoutInCell="1" allowOverlap="1" wp14:anchorId="24984A42" wp14:editId="24A4BE15">
                <wp:simplePos x="0" y="0"/>
                <wp:positionH relativeFrom="column">
                  <wp:posOffset>3352800</wp:posOffset>
                </wp:positionH>
                <wp:positionV relativeFrom="paragraph">
                  <wp:posOffset>4486275</wp:posOffset>
                </wp:positionV>
                <wp:extent cx="1400175" cy="466725"/>
                <wp:effectExtent l="0" t="0" r="28575" b="285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E92138" id="四角形: 角を丸くする 18" o:spid="_x0000_s1026" style="position:absolute;left:0;text-align:left;margin-left:264pt;margin-top:353.25pt;width:110.25pt;height:36.75pt;z-index:-247444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69832" behindDoc="1" locked="0" layoutInCell="1" allowOverlap="1" wp14:anchorId="226D8B16" wp14:editId="5F1D01CB">
                <wp:simplePos x="0" y="0"/>
                <wp:positionH relativeFrom="column">
                  <wp:posOffset>1381125</wp:posOffset>
                </wp:positionH>
                <wp:positionV relativeFrom="paragraph">
                  <wp:posOffset>4486275</wp:posOffset>
                </wp:positionV>
                <wp:extent cx="1400175" cy="466725"/>
                <wp:effectExtent l="0" t="0" r="28575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0A5263" id="四角形: 角を丸くする 17" o:spid="_x0000_s1026" style="position:absolute;left:0;text-align:left;margin-left:108.75pt;margin-top:353.25pt;width:110.25pt;height:36.75pt;z-index:-247446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67784" behindDoc="1" locked="0" layoutInCell="1" allowOverlap="1" wp14:anchorId="684E24FB" wp14:editId="76DAC499">
                <wp:simplePos x="0" y="0"/>
                <wp:positionH relativeFrom="column">
                  <wp:posOffset>2133600</wp:posOffset>
                </wp:positionH>
                <wp:positionV relativeFrom="paragraph">
                  <wp:posOffset>3419475</wp:posOffset>
                </wp:positionV>
                <wp:extent cx="1400175" cy="466725"/>
                <wp:effectExtent l="0" t="0" r="28575" b="2857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F9BDF7" id="四角形: 角を丸くする 16" o:spid="_x0000_s1026" style="position:absolute;left:0;text-align:left;margin-left:168pt;margin-top:269.25pt;width:110.25pt;height:36.75pt;z-index:-247448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" fillcolor="white [3212]" strokecolor="#5b9bd5 [3204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DFB3DD6">
                <wp:simplePos x="0" y="0"/>
                <wp:positionH relativeFrom="column">
                  <wp:posOffset>627380</wp:posOffset>
                </wp:positionH>
                <wp:positionV relativeFrom="paragraph">
                  <wp:posOffset>18478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9E0FDE" w:rsidRDefault="009E0FD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9E0FDE" w:rsidRPr="00301FF3" w:rsidRDefault="009E0FD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9.4pt;margin-top:14.5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Gzng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" filled="f" stroked="f" strokeweight=".5pt">
                <v:textbox>
                  <w:txbxContent>
                    <w:p w14:paraId="1887600E" w14:textId="77777777" w:rsidR="009E0FDE" w:rsidRDefault="009E0FD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9E0FDE" w:rsidRPr="00301FF3" w:rsidRDefault="009E0FD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1B25506">
                <wp:simplePos x="0" y="0"/>
                <wp:positionH relativeFrom="margin">
                  <wp:posOffset>5467350</wp:posOffset>
                </wp:positionH>
                <wp:positionV relativeFrom="paragraph">
                  <wp:posOffset>91122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9E0FDE" w:rsidRPr="004B3E05" w:rsidRDefault="009E0F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30.5pt;margin-top:71.7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9E0FDE" w:rsidRPr="004B3E05" w:rsidRDefault="009E0F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9501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6A60D01">
                <wp:simplePos x="0" y="0"/>
                <wp:positionH relativeFrom="margin">
                  <wp:align>right</wp:align>
                </wp:positionH>
                <wp:positionV relativeFrom="paragraph">
                  <wp:posOffset>2883883</wp:posOffset>
                </wp:positionV>
                <wp:extent cx="6642340" cy="7162883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0" cy="7162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E5964" w14:textId="77777777" w:rsidR="00F44F7A" w:rsidRDefault="00F44F7A" w:rsidP="00F44F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かみさまは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のよ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ぶんか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わりに、</w:t>
                            </w:r>
                          </w:p>
                          <w:p w14:paraId="7F5D9F24" w14:textId="45AF297B" w:rsidR="00F44F7A" w:rsidRDefault="00F44F7A" w:rsidP="00F44F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44F7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だけ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5A0F3CF" w14:textId="1AA9CE57" w:rsidR="00F44F7A" w:rsidRDefault="00F44F7A" w:rsidP="00F44F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れ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います。</w:t>
                            </w:r>
                          </w:p>
                          <w:p w14:paraId="17947DEE" w14:textId="1755F7D3" w:rsidR="00F44F7A" w:rsidRDefault="00F44F7A" w:rsidP="00F44F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44F7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395C11E" w14:textId="77777777" w:rsidR="00F44F7A" w:rsidRDefault="00F44F7A" w:rsidP="00F44F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の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5CB004A" w14:textId="431E537F" w:rsidR="00F44F7A" w:rsidRDefault="00F44F7A" w:rsidP="00F44F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44F7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ち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います。</w:t>
                            </w:r>
                          </w:p>
                          <w:p w14:paraId="6FA27896" w14:textId="246D379E" w:rsidR="00F44F7A" w:rsidRPr="00F44F7A" w:rsidRDefault="00F44F7A" w:rsidP="00F44F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っぱいになった</w:t>
                            </w:r>
                          </w:p>
                          <w:p w14:paraId="754D03A0" w14:textId="2691015F" w:rsidR="00F44F7A" w:rsidRDefault="00F44F7A" w:rsidP="00F44F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キリスト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た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しゅくふ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さ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れ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8A1D0DC" w14:textId="3201AF16" w:rsidR="00F44F7A" w:rsidRDefault="00F44F7A" w:rsidP="00F44F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44F7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でんどう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み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9A8F60F" w14:textId="23EE50E3" w:rsidR="009E0FDE" w:rsidRPr="00E92721" w:rsidRDefault="00F44F7A" w:rsidP="00F44F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4"/>
                              </w:rPr>
                            </w:pP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る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44F7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きましょう。</w:t>
                            </w:r>
                          </w:p>
                          <w:p w14:paraId="46BCB9EF" w14:textId="77777777" w:rsidR="009E0FDE" w:rsidRPr="00E92721" w:rsidRDefault="009E0FDE" w:rsidP="001740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471.8pt;margin-top:227.1pt;width:523pt;height:564pt;z-index:254889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" filled="f" stroked="f" strokeweight=".5pt">
                <v:textbox>
                  <w:txbxContent>
                    <w:p w14:paraId="67FE5964" w14:textId="77777777" w:rsidR="00F44F7A" w:rsidRDefault="00F44F7A" w:rsidP="00F44F7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かみさまは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のよ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ぶんか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わりに、</w:t>
                      </w:r>
                    </w:p>
                    <w:p w14:paraId="7F5D9F24" w14:textId="45AF297B" w:rsidR="00F44F7A" w:rsidRDefault="00F44F7A" w:rsidP="00F44F7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F44F7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だけ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5A0F3CF" w14:textId="1AA9CE57" w:rsidR="00F44F7A" w:rsidRDefault="00F44F7A" w:rsidP="00F44F7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か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れ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います。</w:t>
                      </w:r>
                    </w:p>
                    <w:p w14:paraId="17947DEE" w14:textId="1755F7D3" w:rsidR="00F44F7A" w:rsidRDefault="00F44F7A" w:rsidP="00F44F7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F44F7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みことば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395C11E" w14:textId="77777777" w:rsidR="00F44F7A" w:rsidRDefault="00F44F7A" w:rsidP="00F44F7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の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5CB004A" w14:textId="431E537F" w:rsidR="00F44F7A" w:rsidRDefault="00F44F7A" w:rsidP="00F44F7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F44F7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ち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います。</w:t>
                      </w:r>
                    </w:p>
                    <w:p w14:paraId="6FA27896" w14:textId="246D379E" w:rsidR="00F44F7A" w:rsidRPr="00F44F7A" w:rsidRDefault="00F44F7A" w:rsidP="00F44F7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か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っぱいになった</w:t>
                      </w:r>
                    </w:p>
                    <w:p w14:paraId="754D03A0" w14:textId="2691015F" w:rsidR="00F44F7A" w:rsidRDefault="00F44F7A" w:rsidP="00F44F7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キリスト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たえ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しゅくふく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さ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れ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8A1D0DC" w14:textId="3201AF16" w:rsidR="00F44F7A" w:rsidRDefault="00F44F7A" w:rsidP="00F44F7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F44F7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でんどうしゃ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み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9A8F60F" w14:textId="23EE50E3" w:rsidR="009E0FDE" w:rsidRPr="00E92721" w:rsidRDefault="00F44F7A" w:rsidP="00F44F7A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4"/>
                        </w:rPr>
                      </w:pP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るい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44F7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きましょう。</w:t>
                      </w:r>
                    </w:p>
                    <w:p w14:paraId="46BCB9EF" w14:textId="77777777" w:rsidR="009E0FDE" w:rsidRPr="00E92721" w:rsidRDefault="009E0FDE" w:rsidP="0017405B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4273331">
                <wp:simplePos x="0" y="0"/>
                <wp:positionH relativeFrom="column">
                  <wp:posOffset>725000</wp:posOffset>
                </wp:positionH>
                <wp:positionV relativeFrom="paragraph">
                  <wp:posOffset>2676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9E0FDE" w:rsidRDefault="009E0FD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9E0FDE" w:rsidRPr="00C17C6A" w:rsidRDefault="009E0FDE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9E0FDE" w:rsidRPr="00A46B3C" w:rsidRDefault="009E0FD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9E0FDE" w:rsidRDefault="009E0FD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9E0FDE" w:rsidRDefault="009E0FDE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9E0FDE" w:rsidRDefault="009E0FDE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450E689" w14:textId="47CC3D45" w:rsidR="009E0FDE" w:rsidRDefault="00F44F7A" w:rsidP="00B9501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</w:p>
                          <w:p w14:paraId="01576A8B" w14:textId="6B174A31" w:rsidR="00F44F7A" w:rsidRPr="00565CD7" w:rsidRDefault="00F44F7A" w:rsidP="00B9501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57.1pt;margin-top:21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9E0FDE" w:rsidRDefault="009E0FD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9E0FDE" w:rsidRPr="00C17C6A" w:rsidRDefault="009E0FDE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9E0FDE" w:rsidRPr="00A46B3C" w:rsidRDefault="009E0FD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9E0FDE" w:rsidRDefault="009E0FD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9E0FDE" w:rsidRDefault="009E0FDE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9E0FDE" w:rsidRDefault="009E0FDE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450E689" w14:textId="47CC3D45" w:rsidR="009E0FDE" w:rsidRDefault="00F44F7A" w:rsidP="00B9501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</w:p>
                    <w:p w14:paraId="01576A8B" w14:textId="6B174A31" w:rsidR="00F44F7A" w:rsidRPr="00565CD7" w:rsidRDefault="00F44F7A" w:rsidP="00B9501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503741C9" w:rsidR="0082546C" w:rsidRDefault="00F44F7A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0330E0F">
                <wp:simplePos x="0" y="0"/>
                <wp:positionH relativeFrom="margin">
                  <wp:posOffset>185420</wp:posOffset>
                </wp:positionH>
                <wp:positionV relativeFrom="paragraph">
                  <wp:posOffset>14986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9E0FDE" w:rsidRPr="00CF7864" w:rsidRDefault="009E0FD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6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CF7864"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9E0FDE" w:rsidRPr="00143440" w:rsidRDefault="009E0FD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4.6pt;margin-top:11.8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/zo5C4AAAAAkBAAAPAAAAZHJzL2Rvd25y&#10;ZXYueG1sTI/BTsMwDIbvSLxDZCRuLF1hGZSmU4cESLswBkIc08a0FY1TNdlWeHrMCU6W9X/6/Tlf&#10;Ta4XBxxD50nDfJaAQKq97ajR8Ppyf3ENIkRD1vSeUMMXBlgVpye5yaw/0jMedrERXEIhMxraGIdM&#10;ylC36EyY+QGJsw8/OhN5HRtpR3PkctfLNEmUdKYjvtCaAe9arD93e6fhuwvl4/ZpHav14v0h2W5U&#10;eCuV1udnU3kLIuIU/2D41Wd1KNip8nuyQfQa0puUSZ6XCgTnqVrOQVQMXi0XIItc/v+g+AE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B/zo5C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9E0FDE" w:rsidRPr="00CF7864" w:rsidRDefault="009E0FD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64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CF7864"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9E0FDE" w:rsidRPr="00143440" w:rsidRDefault="009E0FD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F28">
        <w:rPr>
          <w:noProof/>
        </w:rPr>
        <w:drawing>
          <wp:anchor distT="0" distB="0" distL="114300" distR="114300" simplePos="0" relativeHeight="255864712" behindDoc="1" locked="0" layoutInCell="1" allowOverlap="1" wp14:anchorId="1186DB41" wp14:editId="606DD1A5">
            <wp:simplePos x="0" y="0"/>
            <wp:positionH relativeFrom="margin">
              <wp:posOffset>-95250</wp:posOffset>
            </wp:positionH>
            <wp:positionV relativeFrom="paragraph">
              <wp:posOffset>-190500</wp:posOffset>
            </wp:positionV>
            <wp:extent cx="6882130" cy="998628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9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803" cy="9990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66EF9B12" w:rsidR="00AD4F6B" w:rsidRDefault="00F44F7A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919210A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929755" cy="7820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782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9E0FDE" w:rsidRDefault="009E0FDE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9E0FDE" w:rsidRDefault="009E0FDE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3688FBDA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015539B" w14:textId="77777777" w:rsidR="00D01BF6" w:rsidRDefault="00D01BF6" w:rsidP="00D01BF6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D01BF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、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D01BF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ない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D01BF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D01BF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D01BF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ぶんか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D01BF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わりに、</w:t>
                            </w:r>
                          </w:p>
                          <w:p w14:paraId="69F1E71F" w14:textId="3C8B4B68" w:rsidR="009E0FDE" w:rsidRDefault="00D01BF6" w:rsidP="00D01BF6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D01BF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だけ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D01BF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D01BF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D01BF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れ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D01BF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い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に</w:t>
                            </w:r>
                          </w:p>
                          <w:p w14:paraId="46D8A016" w14:textId="5B744C80" w:rsidR="00D01BF6" w:rsidRDefault="00D01BF6" w:rsidP="00D01BF6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らせて　くださった　かみさまに　あう　みちを　ともだちに　しらせて</w:t>
                            </w:r>
                          </w:p>
                          <w:p w14:paraId="17A79E7F" w14:textId="091AB0F5" w:rsidR="00D01BF6" w:rsidRDefault="00D01BF6" w:rsidP="00D01BF6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げることは　できますか。わたしの　なかに　いっぱいに　なった</w:t>
                            </w:r>
                          </w:p>
                          <w:p w14:paraId="60035B61" w14:textId="7455291C" w:rsidR="00D01BF6" w:rsidRDefault="00D01BF6" w:rsidP="00D01BF6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を　つたえる　しゅくふくされた　でんどうしゃの　みちを</w:t>
                            </w:r>
                          </w:p>
                          <w:p w14:paraId="0216FB5B" w14:textId="72DBC655" w:rsidR="00D01BF6" w:rsidRDefault="00D01BF6" w:rsidP="00D01BF6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って　いきましょう。</w:t>
                            </w:r>
                          </w:p>
                          <w:p w14:paraId="2D00A81B" w14:textId="5DADBEDC" w:rsidR="009E0FDE" w:rsidRPr="00D01BF6" w:rsidRDefault="009E0FDE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FDFD12" w14:textId="77777777" w:rsidR="00D01BF6" w:rsidRDefault="009E0FDE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64AF7C8E" w14:textId="77777777" w:rsidR="00D01BF6" w:rsidRDefault="00D01BF6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C2BD7C" w14:textId="77777777" w:rsidR="00D01BF6" w:rsidRDefault="00D01BF6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248D45" w14:textId="77777777" w:rsidR="00D01BF6" w:rsidRDefault="00D01BF6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EE5CBF" w14:textId="77777777" w:rsidR="00D01BF6" w:rsidRDefault="00D01BF6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061E89" w14:textId="77777777" w:rsidR="00D01BF6" w:rsidRDefault="00D01BF6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0066FD" w14:textId="77777777" w:rsidR="00D01BF6" w:rsidRDefault="00D01BF6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0BDA05B" w14:textId="77777777" w:rsidR="00D01BF6" w:rsidRDefault="00D01BF6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52A88E" w14:textId="77777777" w:rsidR="00D01BF6" w:rsidRDefault="00D01BF6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7FE791" w14:textId="649A6305" w:rsidR="009E0FDE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スタート</w:t>
                            </w:r>
                          </w:p>
                          <w:p w14:paraId="11D5AB2F" w14:textId="4D14E0EC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5059613" w14:textId="325B36A9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04CD07A" w14:textId="4DE6C56A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9305F55" w14:textId="3FC601F7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A464283" w14:textId="64727700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64C2BEB" w14:textId="033DA5F3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F140B01" w14:textId="6EF71A40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8B707F5" w14:textId="40B8FB79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3943703" w14:textId="380F30B4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9CC2F39" w14:textId="693C82A2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16C7464" w14:textId="48B9FD9D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2434F59" w14:textId="0B47BE9C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A681FC4" w14:textId="67978BC6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BDA2883" w14:textId="3B50ED8D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AB60A66" w14:textId="24B9AC2B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20EC18B" w14:textId="0B23B5C2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4009929" w14:textId="5600A7E1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2354651" w14:textId="00D77AA1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58826DC" w14:textId="3347C4DA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357B8F5" w14:textId="375F8012" w:rsidR="00D01BF6" w:rsidRDefault="00D01BF6" w:rsidP="00D01BF6">
                            <w:pPr>
                              <w:snapToGrid w:val="0"/>
                              <w:ind w:firstLineChars="4700" w:firstLine="9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5C1100C" w14:textId="3A919093" w:rsidR="00D01BF6" w:rsidRDefault="00D01BF6" w:rsidP="00D01BF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D6426AC" w14:textId="062C9B6F" w:rsidR="00D01BF6" w:rsidRDefault="00D01BF6" w:rsidP="00D01BF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853AA0B" w14:textId="755E3732" w:rsidR="00D01BF6" w:rsidRDefault="00D01BF6" w:rsidP="00D01BF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</w:t>
                            </w:r>
                          </w:p>
                          <w:p w14:paraId="3A786E0E" w14:textId="17652DB9" w:rsidR="00D01BF6" w:rsidRDefault="00D01BF6" w:rsidP="00D01BF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F97E228" w14:textId="1129148B" w:rsidR="00D01BF6" w:rsidRDefault="00D01BF6" w:rsidP="00D01BF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</w:t>
                            </w:r>
                          </w:p>
                          <w:p w14:paraId="34D872E9" w14:textId="77777777" w:rsidR="00D01BF6" w:rsidRDefault="00D01BF6" w:rsidP="00D01BF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</w:t>
                            </w:r>
                          </w:p>
                          <w:p w14:paraId="7005DAA8" w14:textId="249CF7BA" w:rsidR="00D01BF6" w:rsidRPr="00E92721" w:rsidRDefault="00D01BF6" w:rsidP="00D01BF6">
                            <w:pPr>
                              <w:snapToGrid w:val="0"/>
                              <w:ind w:firstLineChars="900" w:firstLine="180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ゴール</w:t>
                            </w:r>
                          </w:p>
                          <w:p w14:paraId="50A18160" w14:textId="77777777" w:rsidR="009E0FDE" w:rsidRPr="007F379A" w:rsidRDefault="009E0FDE" w:rsidP="00CB2A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786D16" w14:textId="77777777" w:rsidR="009E0FDE" w:rsidRDefault="009E0FDE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407A4" w14:textId="5394562D" w:rsidR="009E0FDE" w:rsidRPr="000A51C4" w:rsidRDefault="009E0FDE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</w:t>
                            </w:r>
                          </w:p>
                          <w:p w14:paraId="0B080588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9E0FDE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9E0FDE" w:rsidRPr="00487ABA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9E0FDE" w:rsidRPr="00227670" w:rsidRDefault="009E0F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0;margin-top:21.5pt;width:545.65pt;height:615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" filled="f" stroked="f" strokeweight=".5pt">
                <v:textbox>
                  <w:txbxContent>
                    <w:p w14:paraId="3ABB35BA" w14:textId="77777777" w:rsidR="009E0FDE" w:rsidRDefault="009E0FDE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9E0FDE" w:rsidRDefault="009E0FDE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3688FBDA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015539B" w14:textId="77777777" w:rsidR="00D01BF6" w:rsidRDefault="00D01BF6" w:rsidP="00D01BF6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D01BF6">
                        <w:rPr>
                          <w:rFonts w:ascii="HG明朝E" w:eastAsia="HG明朝E" w:hAnsi="HG明朝E" w:hint="eastAsia"/>
                          <w:sz w:val="20"/>
                        </w:rPr>
                        <w:t>かみさまは、かみさま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D01BF6">
                        <w:rPr>
                          <w:rFonts w:ascii="HG明朝E" w:eastAsia="HG明朝E" w:hAnsi="HG明朝E" w:hint="eastAsia"/>
                          <w:sz w:val="20"/>
                        </w:rPr>
                        <w:t>いない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D01BF6">
                        <w:rPr>
                          <w:rFonts w:ascii="HG明朝E" w:eastAsia="HG明朝E" w:hAnsi="HG明朝E" w:hint="eastAsia"/>
                          <w:sz w:val="20"/>
                        </w:rPr>
                        <w:t>い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D01BF6">
                        <w:rPr>
                          <w:rFonts w:ascii="HG明朝E" w:eastAsia="HG明朝E" w:hAnsi="HG明朝E" w:hint="eastAsia"/>
                          <w:sz w:val="20"/>
                        </w:rPr>
                        <w:t>このよ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D01BF6">
                        <w:rPr>
                          <w:rFonts w:ascii="HG明朝E" w:eastAsia="HG明朝E" w:hAnsi="HG明朝E" w:hint="eastAsia"/>
                          <w:sz w:val="20"/>
                        </w:rPr>
                        <w:t>ぶんか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D01BF6">
                        <w:rPr>
                          <w:rFonts w:ascii="HG明朝E" w:eastAsia="HG明朝E" w:hAnsi="HG明朝E" w:hint="eastAsia"/>
                          <w:sz w:val="20"/>
                        </w:rPr>
                        <w:t>かわりに、</w:t>
                      </w:r>
                    </w:p>
                    <w:p w14:paraId="69F1E71F" w14:textId="3C8B4B68" w:rsidR="009E0FDE" w:rsidRDefault="00D01BF6" w:rsidP="00D01BF6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D01BF6">
                        <w:rPr>
                          <w:rFonts w:ascii="HG明朝E" w:eastAsia="HG明朝E" w:hAnsi="HG明朝E" w:hint="eastAsia"/>
                          <w:sz w:val="20"/>
                        </w:rPr>
                        <w:t>キリストだけ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D01BF6"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D01BF6">
                        <w:rPr>
                          <w:rFonts w:ascii="HG明朝E" w:eastAsia="HG明朝E" w:hAnsi="HG明朝E" w:hint="eastAsia"/>
                          <w:sz w:val="20"/>
                        </w:rPr>
                        <w:t>なか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D01BF6">
                        <w:rPr>
                          <w:rFonts w:ascii="HG明朝E" w:eastAsia="HG明朝E" w:hAnsi="HG明朝E" w:hint="eastAsia"/>
                          <w:sz w:val="20"/>
                        </w:rPr>
                        <w:t>いれ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D01BF6">
                        <w:rPr>
                          <w:rFonts w:ascii="HG明朝E" w:eastAsia="HG明朝E" w:hAnsi="HG明朝E" w:hint="eastAsia"/>
                          <w:sz w:val="20"/>
                        </w:rPr>
                        <w:t>ください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に</w:t>
                      </w:r>
                    </w:p>
                    <w:p w14:paraId="46D8A016" w14:textId="5B744C80" w:rsidR="00D01BF6" w:rsidRDefault="00D01BF6" w:rsidP="00D01BF6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らせて　くださった　かみさまに　あう　みちを　ともだちに　しらせて</w:t>
                      </w:r>
                    </w:p>
                    <w:p w14:paraId="17A79E7F" w14:textId="091AB0F5" w:rsidR="00D01BF6" w:rsidRDefault="00D01BF6" w:rsidP="00D01BF6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げることは　できますか。わたしの　なかに　いっぱいに　なった</w:t>
                      </w:r>
                    </w:p>
                    <w:p w14:paraId="60035B61" w14:textId="7455291C" w:rsidR="00D01BF6" w:rsidRDefault="00D01BF6" w:rsidP="00D01BF6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を　つたえる　しゅくふくされた　でんどうしゃの　みちを</w:t>
                      </w:r>
                    </w:p>
                    <w:p w14:paraId="0216FB5B" w14:textId="72DBC655" w:rsidR="00D01BF6" w:rsidRDefault="00D01BF6" w:rsidP="00D01BF6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って　いきましょう。</w:t>
                      </w:r>
                    </w:p>
                    <w:p w14:paraId="2D00A81B" w14:textId="5DADBEDC" w:rsidR="009E0FDE" w:rsidRPr="00D01BF6" w:rsidRDefault="009E0FDE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FDFD12" w14:textId="77777777" w:rsidR="00D01BF6" w:rsidRDefault="009E0FDE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　　　　　　　</w:t>
                      </w:r>
                    </w:p>
                    <w:p w14:paraId="64AF7C8E" w14:textId="77777777" w:rsidR="00D01BF6" w:rsidRDefault="00D01BF6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C2BD7C" w14:textId="77777777" w:rsidR="00D01BF6" w:rsidRDefault="00D01BF6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248D45" w14:textId="77777777" w:rsidR="00D01BF6" w:rsidRDefault="00D01BF6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EE5CBF" w14:textId="77777777" w:rsidR="00D01BF6" w:rsidRDefault="00D01BF6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061E89" w14:textId="77777777" w:rsidR="00D01BF6" w:rsidRDefault="00D01BF6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0066FD" w14:textId="77777777" w:rsidR="00D01BF6" w:rsidRDefault="00D01BF6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0BDA05B" w14:textId="77777777" w:rsidR="00D01BF6" w:rsidRDefault="00D01BF6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52A88E" w14:textId="77777777" w:rsidR="00D01BF6" w:rsidRDefault="00D01BF6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7FE791" w14:textId="649A6305" w:rsidR="009E0FDE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スタート</w:t>
                      </w:r>
                    </w:p>
                    <w:p w14:paraId="11D5AB2F" w14:textId="4D14E0EC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5059613" w14:textId="325B36A9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04CD07A" w14:textId="4DE6C56A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9305F55" w14:textId="3FC601F7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A464283" w14:textId="64727700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64C2BEB" w14:textId="033DA5F3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F140B01" w14:textId="6EF71A40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8B707F5" w14:textId="40B8FB79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3943703" w14:textId="380F30B4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9CC2F39" w14:textId="693C82A2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16C7464" w14:textId="48B9FD9D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2434F59" w14:textId="0B47BE9C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A681FC4" w14:textId="67978BC6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BDA2883" w14:textId="3B50ED8D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AB60A66" w14:textId="24B9AC2B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20EC18B" w14:textId="0B23B5C2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4009929" w14:textId="5600A7E1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2354651" w14:textId="00D77AA1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58826DC" w14:textId="3347C4DA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357B8F5" w14:textId="375F8012" w:rsidR="00D01BF6" w:rsidRDefault="00D01BF6" w:rsidP="00D01BF6">
                      <w:pPr>
                        <w:snapToGrid w:val="0"/>
                        <w:ind w:firstLineChars="4700" w:firstLine="9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5C1100C" w14:textId="3A919093" w:rsidR="00D01BF6" w:rsidRDefault="00D01BF6" w:rsidP="00D01BF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D6426AC" w14:textId="062C9B6F" w:rsidR="00D01BF6" w:rsidRDefault="00D01BF6" w:rsidP="00D01BF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853AA0B" w14:textId="755E3732" w:rsidR="00D01BF6" w:rsidRDefault="00D01BF6" w:rsidP="00D01BF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</w:t>
                      </w:r>
                    </w:p>
                    <w:p w14:paraId="3A786E0E" w14:textId="17652DB9" w:rsidR="00D01BF6" w:rsidRDefault="00D01BF6" w:rsidP="00D01BF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</w:t>
                      </w:r>
                    </w:p>
                    <w:p w14:paraId="1F97E228" w14:textId="1129148B" w:rsidR="00D01BF6" w:rsidRDefault="00D01BF6" w:rsidP="00D01BF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</w:t>
                      </w:r>
                    </w:p>
                    <w:p w14:paraId="34D872E9" w14:textId="77777777" w:rsidR="00D01BF6" w:rsidRDefault="00D01BF6" w:rsidP="00D01BF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</w:t>
                      </w:r>
                    </w:p>
                    <w:p w14:paraId="7005DAA8" w14:textId="249CF7BA" w:rsidR="00D01BF6" w:rsidRPr="00E92721" w:rsidRDefault="00D01BF6" w:rsidP="00D01BF6">
                      <w:pPr>
                        <w:snapToGrid w:val="0"/>
                        <w:ind w:firstLineChars="900" w:firstLine="180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ゴール</w:t>
                      </w:r>
                    </w:p>
                    <w:p w14:paraId="50A18160" w14:textId="77777777" w:rsidR="009E0FDE" w:rsidRPr="007F379A" w:rsidRDefault="009E0FDE" w:rsidP="00CB2A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786D16" w14:textId="77777777" w:rsidR="009E0FDE" w:rsidRDefault="009E0FDE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407A4" w14:textId="5394562D" w:rsidR="009E0FDE" w:rsidRPr="000A51C4" w:rsidRDefault="009E0FDE" w:rsidP="009E28C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</w:t>
                      </w:r>
                    </w:p>
                    <w:p w14:paraId="0B080588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9E0FDE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9E0FDE" w:rsidRPr="00487ABA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9E0FDE" w:rsidRPr="00227670" w:rsidRDefault="009E0FD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38D88EEB" w:rsidR="00BB3386" w:rsidRDefault="00F44F7A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6F17ECA">
                <wp:simplePos x="0" y="0"/>
                <wp:positionH relativeFrom="column">
                  <wp:posOffset>697230</wp:posOffset>
                </wp:positionH>
                <wp:positionV relativeFrom="paragraph">
                  <wp:posOffset>1143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9E0FDE" w:rsidRDefault="009E0F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9E0FDE" w:rsidRPr="00301FF3" w:rsidRDefault="009E0F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4.9pt;margin-top:.9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" filled="f" stroked="f" strokeweight=".5pt">
                <v:textbox>
                  <w:txbxContent>
                    <w:p w14:paraId="5CBAD46A" w14:textId="77777777" w:rsidR="009E0FDE" w:rsidRDefault="009E0F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9E0FDE" w:rsidRPr="00301FF3" w:rsidRDefault="009E0F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40D22C74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682A983">
                <wp:simplePos x="0" y="0"/>
                <wp:positionH relativeFrom="column">
                  <wp:posOffset>5265181</wp:posOffset>
                </wp:positionH>
                <wp:positionV relativeFrom="paragraph">
                  <wp:posOffset>44104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9E0FDE" w:rsidRPr="00D4065A" w:rsidRDefault="009E0F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4.6pt;margin-top:34.7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Ag5I+a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9E0FDE" w:rsidRPr="00D4065A" w:rsidRDefault="009E0F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1AD0D0B1" w:rsidR="003E4F5A" w:rsidRDefault="00D01BF6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B0A0DDE">
                <wp:simplePos x="0" y="0"/>
                <wp:positionH relativeFrom="column">
                  <wp:posOffset>154940</wp:posOffset>
                </wp:positionH>
                <wp:positionV relativeFrom="paragraph">
                  <wp:posOffset>13462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9E0FDE" w:rsidRPr="00927BD5" w:rsidRDefault="009E0FD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BD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2.2pt;margin-top:10.6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" filled="f" stroked="f">
                <v:textbox inset="5.85pt,.7pt,5.85pt,.7pt">
                  <w:txbxContent>
                    <w:p w14:paraId="2038626A" w14:textId="77777777" w:rsidR="009E0FDE" w:rsidRPr="00927BD5" w:rsidRDefault="009E0FD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BD5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E45F28">
        <w:rPr>
          <w:noProof/>
        </w:rPr>
        <w:drawing>
          <wp:anchor distT="0" distB="0" distL="114300" distR="114300" simplePos="0" relativeHeight="255865736" behindDoc="1" locked="0" layoutInCell="1" allowOverlap="1" wp14:anchorId="136EE831" wp14:editId="277F8D80">
            <wp:simplePos x="0" y="0"/>
            <wp:positionH relativeFrom="margin">
              <wp:align>right</wp:align>
            </wp:positionH>
            <wp:positionV relativeFrom="paragraph">
              <wp:posOffset>-219075</wp:posOffset>
            </wp:positionV>
            <wp:extent cx="6696075" cy="10073226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0073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6E2E5F95" w:rsidR="00BB3386" w:rsidRDefault="00BB3386"/>
    <w:p w14:paraId="7EA76076" w14:textId="708F4F2A" w:rsidR="00BB3386" w:rsidRDefault="00D01BF6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6F9127D">
                <wp:simplePos x="0" y="0"/>
                <wp:positionH relativeFrom="column">
                  <wp:posOffset>5295900</wp:posOffset>
                </wp:positionH>
                <wp:positionV relativeFrom="paragraph">
                  <wp:posOffset>68199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9E0FDE" w:rsidRPr="00D4065A" w:rsidRDefault="009E0F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6" type="#_x0000_t202" style="position:absolute;margin-left:417pt;margin-top:53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b/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9E0FDE" w:rsidRPr="00D4065A" w:rsidRDefault="009E0F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AB2102F">
                <wp:simplePos x="0" y="0"/>
                <wp:positionH relativeFrom="margin">
                  <wp:posOffset>156845</wp:posOffset>
                </wp:positionH>
                <wp:positionV relativeFrom="paragraph">
                  <wp:posOffset>43815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9E0FDE" w:rsidRDefault="009E0FD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9E0FDE" w:rsidRDefault="009E0FD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9E0FDE" w:rsidRDefault="009E0FD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36993702" w:rsidR="009E0FDE" w:rsidRDefault="009E0FD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E011AF" w14:textId="77777777" w:rsidR="009E0FDE" w:rsidRDefault="009E0FD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3F23BAF" w14:textId="6A05A758" w:rsidR="00D01BF6" w:rsidRDefault="009E0FDE" w:rsidP="00D01BF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D01BF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が</w:t>
                            </w:r>
                            <w:proofErr w:type="gramStart"/>
                            <w:r w:rsidR="00D01BF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</w:t>
                            </w:r>
                            <w:proofErr w:type="gramEnd"/>
                            <w:r w:rsidR="00D01BF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うに　いく　まえに　わたしは　どんな　じゅんびを　しなければ</w:t>
                            </w:r>
                          </w:p>
                          <w:p w14:paraId="75F1B794" w14:textId="6C8DE778" w:rsidR="00D01BF6" w:rsidRDefault="00D01BF6" w:rsidP="00D01BF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らないのでしょうか。　わたしは　どんな　しょうが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せい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りたいですか。</w:t>
                            </w:r>
                          </w:p>
                          <w:p w14:paraId="1AF5E513" w14:textId="12E0D658" w:rsidR="00D01BF6" w:rsidRPr="00CB2A20" w:rsidRDefault="00D01BF6" w:rsidP="00D01BF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パパとママと　いっしょに　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19A34369" w14:textId="275DD156" w:rsidR="009E0FDE" w:rsidRDefault="009E0FDE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34A0F0" w14:textId="5F0F0914" w:rsidR="009E0FDE" w:rsidRDefault="009E0FDE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9E0FDE" w:rsidRDefault="009E0FDE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margin-left:12.35pt;margin-top:3.4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WepA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" filled="f" stroked="f" strokeweight=".5pt">
                <v:textbox>
                  <w:txbxContent>
                    <w:p w14:paraId="18F03D56" w14:textId="77777777" w:rsidR="009E0FDE" w:rsidRDefault="009E0FD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9E0FDE" w:rsidRDefault="009E0FD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9E0FDE" w:rsidRDefault="009E0FD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36993702" w:rsidR="009E0FDE" w:rsidRDefault="009E0FD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E011AF" w14:textId="77777777" w:rsidR="009E0FDE" w:rsidRDefault="009E0FD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3F23BAF" w14:textId="6A05A758" w:rsidR="00D01BF6" w:rsidRDefault="009E0FDE" w:rsidP="00D01BF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D01BF6">
                        <w:rPr>
                          <w:rFonts w:ascii="HG明朝E" w:eastAsia="HG明朝E" w:hAnsi="HG明朝E" w:hint="eastAsia"/>
                          <w:sz w:val="20"/>
                        </w:rPr>
                        <w:t>しょうが</w:t>
                      </w:r>
                      <w:proofErr w:type="gramStart"/>
                      <w:r w:rsidR="00D01BF6">
                        <w:rPr>
                          <w:rFonts w:ascii="HG明朝E" w:eastAsia="HG明朝E" w:hAnsi="HG明朝E" w:hint="eastAsia"/>
                          <w:sz w:val="20"/>
                        </w:rPr>
                        <w:t>っ</w:t>
                      </w:r>
                      <w:proofErr w:type="gramEnd"/>
                      <w:r w:rsidR="00D01BF6">
                        <w:rPr>
                          <w:rFonts w:ascii="HG明朝E" w:eastAsia="HG明朝E" w:hAnsi="HG明朝E" w:hint="eastAsia"/>
                          <w:sz w:val="20"/>
                        </w:rPr>
                        <w:t>こうに　いく　まえに　わたしは　どんな　じゅんびを　しなければ</w:t>
                      </w:r>
                    </w:p>
                    <w:p w14:paraId="75F1B794" w14:textId="6C8DE778" w:rsidR="00D01BF6" w:rsidRDefault="00D01BF6" w:rsidP="00D01BF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らないのでしょうか。　わたしは　どんな　しょうが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せい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りたいですか。</w:t>
                      </w:r>
                    </w:p>
                    <w:p w14:paraId="1AF5E513" w14:textId="12E0D658" w:rsidR="00D01BF6" w:rsidRPr="00CB2A20" w:rsidRDefault="00D01BF6" w:rsidP="00D01BF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パパとママと　いっしょに　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19A34369" w14:textId="275DD156" w:rsidR="009E0FDE" w:rsidRDefault="009E0FDE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34A0F0" w14:textId="5F0F0914" w:rsidR="009E0FDE" w:rsidRDefault="009E0FDE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9E0FDE" w:rsidRDefault="009E0FDE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73B22E3">
                <wp:simplePos x="0" y="0"/>
                <wp:positionH relativeFrom="column">
                  <wp:posOffset>690880</wp:posOffset>
                </wp:positionH>
                <wp:positionV relativeFrom="paragraph">
                  <wp:posOffset>2095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9E0FDE" w:rsidRPr="00301FF3" w:rsidRDefault="009E0F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4.4pt;margin-top:1.6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9E0FDE" w:rsidRPr="00301FF3" w:rsidRDefault="009E0F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40813D3" w14:textId="3281FE52" w:rsidR="00C2480B" w:rsidRDefault="00D01BF6" w:rsidP="00C2480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4E61DDEF">
                <wp:simplePos x="0" y="0"/>
                <wp:positionH relativeFrom="margin">
                  <wp:posOffset>149225</wp:posOffset>
                </wp:positionH>
                <wp:positionV relativeFrom="paragraph">
                  <wp:posOffset>16065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9E0FDE" w:rsidRPr="00927BD5" w:rsidRDefault="009E0FDE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BD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9E0FDE" w:rsidRDefault="009E0FDE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11.75pt;margin-top:12.6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9E0FDE" w:rsidRPr="00927BD5" w:rsidRDefault="009E0FDE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BD5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9E0FDE" w:rsidRDefault="009E0FDE" w:rsidP="00C2480B"/>
                  </w:txbxContent>
                </v:textbox>
                <w10:wrap anchorx="margin"/>
              </v:shape>
            </w:pict>
          </mc:Fallback>
        </mc:AlternateContent>
      </w:r>
      <w:r w:rsidR="00E45F28">
        <w:rPr>
          <w:noProof/>
        </w:rPr>
        <w:drawing>
          <wp:anchor distT="0" distB="0" distL="114300" distR="114300" simplePos="0" relativeHeight="255866760" behindDoc="1" locked="0" layoutInCell="1" allowOverlap="1" wp14:anchorId="1E7A55A0" wp14:editId="1107E801">
            <wp:simplePos x="0" y="0"/>
            <wp:positionH relativeFrom="margin">
              <wp:posOffset>-95250</wp:posOffset>
            </wp:positionH>
            <wp:positionV relativeFrom="paragraph">
              <wp:posOffset>-200025</wp:posOffset>
            </wp:positionV>
            <wp:extent cx="6934200" cy="1009778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240" cy="10103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70CD" w14:textId="09D5FB75" w:rsidR="00C2480B" w:rsidRDefault="00AB0358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0EC39252">
                <wp:simplePos x="0" y="0"/>
                <wp:positionH relativeFrom="column">
                  <wp:posOffset>656590</wp:posOffset>
                </wp:positionH>
                <wp:positionV relativeFrom="paragraph">
                  <wp:posOffset>18923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9E0FDE" w:rsidRDefault="009E0FD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9E0FDE" w:rsidRPr="00301FF3" w:rsidRDefault="009E0FD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51.7pt;margin-top:14.9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" filled="f" stroked="f" strokeweight=".5pt">
                <v:textbox>
                  <w:txbxContent>
                    <w:p w14:paraId="0CA00EBD" w14:textId="77777777" w:rsidR="009E0FDE" w:rsidRDefault="009E0FD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9E0FDE" w:rsidRPr="00301FF3" w:rsidRDefault="009E0FD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935B9C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3DEC8FF1">
                <wp:simplePos x="0" y="0"/>
                <wp:positionH relativeFrom="margin">
                  <wp:posOffset>154664</wp:posOffset>
                </wp:positionH>
                <wp:positionV relativeFrom="paragraph">
                  <wp:posOffset>81998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9E0FDE" w:rsidRDefault="009E0FDE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9E0FDE" w:rsidRDefault="009E0FDE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01FC0D84" w:rsidR="009E0FDE" w:rsidRDefault="009E0FDE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3CB60C" w14:textId="77777777" w:rsidR="009E0FDE" w:rsidRDefault="009E0FDE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8E2CC66" w14:textId="77777777" w:rsidR="009E0FDE" w:rsidRDefault="009E0FDE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FC0A45" w14:textId="6FD4B73A" w:rsidR="009E0FDE" w:rsidRDefault="009E0FDE" w:rsidP="00D01BF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が　</w:t>
                            </w:r>
                            <w:r w:rsidR="00D01BF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　みことば　いのり　でんどう</w:t>
                            </w:r>
                            <w:proofErr w:type="gramStart"/>
                            <w:r w:rsidR="00D01BF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proofErr w:type="gramEnd"/>
                            <w:r w:rsidR="00D01BF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よって　けいやくの</w:t>
                            </w:r>
                          </w:p>
                          <w:p w14:paraId="4E861292" w14:textId="2B720345" w:rsidR="00D01BF6" w:rsidRDefault="00D01BF6" w:rsidP="00D01BF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ょてい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ゆ</w:t>
                            </w:r>
                            <w:r w:rsidR="00F01F1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なが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ふくいんかの　じゅんびを　しましょう。</w:t>
                            </w:r>
                          </w:p>
                          <w:p w14:paraId="297A00E8" w14:textId="57BBA8EA" w:rsidR="00D01BF6" w:rsidRDefault="00F01F18" w:rsidP="00D01BF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ワークを　しながら　「わたしは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だけに　したがっていく</w:t>
                            </w:r>
                          </w:p>
                          <w:p w14:paraId="554BEF8D" w14:textId="5556FB79" w:rsidR="00F01F18" w:rsidRPr="00F01F18" w:rsidRDefault="00F01F18" w:rsidP="00D01BF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レムナントです」と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くはく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2BC3A7DC" w14:textId="77777777" w:rsidR="009E0FDE" w:rsidRDefault="009E0FDE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57F9F" w14:textId="77777777" w:rsidR="009E0FDE" w:rsidRPr="00435B4B" w:rsidRDefault="009E0FDE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74BA5A" w14:textId="0AA259D7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F01F1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</w:t>
                            </w: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│　</w:t>
                            </w:r>
                            <w:proofErr w:type="gramStart"/>
                            <w:r w:rsidR="00F01F1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ろが</w:t>
                            </w:r>
                            <w:proofErr w:type="gramEnd"/>
                            <w:r w:rsidR="00F01F1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ようし　ふといペン　いろいろなシー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153528AE" w14:textId="77777777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1AD95D5" w14:textId="5BD986DE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17CF1C" w14:textId="00777045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1AA50B" w14:textId="77777777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F8EFC1" w14:textId="53FBD723" w:rsidR="009E0FDE" w:rsidRPr="00E92721" w:rsidRDefault="00F01F18" w:rsidP="00E9272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808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1F18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808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01F18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がって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808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01F18">
                              <w:rPr>
                                <w:rFonts w:ascii="HGS創英角ｺﾞｼｯｸUB" w:eastAsia="HGS創英角ｺﾞｼｯｸUB" w:hAnsi="HGS創英角ｺﾞｼｯｸUB" w:hint="eastAsia"/>
                                <w:color w:val="806000" w:themeColor="accent4" w:themeShade="8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きましょう</w:t>
                            </w:r>
                          </w:p>
                          <w:p w14:paraId="758FD29F" w14:textId="77777777" w:rsidR="009E0FDE" w:rsidRDefault="009E0FDE" w:rsidP="00200E70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1B397C8C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6BC282" w14:textId="4C11A452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D9AAA0" w14:textId="4873B38F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BC6352" w14:textId="77777777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77777777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4DAB45" w14:textId="14CB147F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DE03E2" w14:textId="5947D456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A9BBEA" w14:textId="119ABD3A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5A1CE7" w14:textId="3413CB05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605774" w14:textId="6907F8C5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DF92AD" w14:textId="290AF361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27A5E2" w14:textId="20139A2F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0EB0B4" w14:textId="6D9DA2A2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75185D" w14:textId="77777777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ECE184" w14:textId="0E8328DA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C2F4C2" w14:textId="4DBFBB6B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85E33E" w14:textId="0993DB55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51F53E" w14:textId="4B3A0930" w:rsidR="00F01F18" w:rsidRDefault="00F01F18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7F6316" w14:textId="0E090502" w:rsidR="00F01F18" w:rsidRDefault="00F01F18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11D22E" w14:textId="45B8E7E2" w:rsidR="00F01F18" w:rsidRDefault="00F01F18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A49347" w14:textId="77777777" w:rsidR="00F01F18" w:rsidRDefault="00F01F18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E05D30" w14:textId="5463D39A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B99AA2" w14:textId="2F6DEA9B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CE072A" w14:textId="48F59B57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554495" w14:textId="77777777" w:rsidR="009E0FDE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956BEB" w14:textId="77777777" w:rsidR="009E0FDE" w:rsidRPr="009D3CB8" w:rsidRDefault="009E0FDE" w:rsidP="00E92721">
                            <w:pPr>
                              <w:snapToGrid w:val="0"/>
                              <w:ind w:right="390" w:firstLineChars="100" w:firstLine="20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GoBack"/>
                          </w:p>
                          <w:p w14:paraId="0E28A286" w14:textId="78D750A6" w:rsidR="009E0FDE" w:rsidRPr="009D3CB8" w:rsidRDefault="009E0FDE" w:rsidP="00F01F1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．</w:t>
                            </w:r>
                            <w:proofErr w:type="gramStart"/>
                            <w:r w:rsidR="00F01F18" w:rsidRPr="009D3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ろが</w:t>
                            </w:r>
                            <w:proofErr w:type="gramEnd"/>
                            <w:r w:rsidR="00F01F18" w:rsidRPr="009D3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しに　ふといペンで　じゆうに　みちを　かきましょう</w:t>
                            </w:r>
                          </w:p>
                          <w:p w14:paraId="20ACFB17" w14:textId="7E2DEC7C" w:rsidR="00F01F18" w:rsidRPr="009D3CB8" w:rsidRDefault="00F01F18" w:rsidP="00F01F1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．みちに　そって　シールを　はりましょう</w:t>
                            </w:r>
                          </w:p>
                          <w:p w14:paraId="42D659A4" w14:textId="6EB86717" w:rsidR="00F01F18" w:rsidRPr="009D3CB8" w:rsidRDefault="00F01F18" w:rsidP="00F01F1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．ぜんぶ　はるのは　たいへんですが　さいごまで　やりましょう</w:t>
                            </w:r>
                          </w:p>
                          <w:p w14:paraId="3357C116" w14:textId="54486C7B" w:rsidR="00F01F18" w:rsidRPr="009D3CB8" w:rsidRDefault="00F01F18" w:rsidP="00F01F1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．かんせいした　さく</w:t>
                            </w:r>
                            <w:proofErr w:type="gramStart"/>
                            <w:r w:rsidRPr="009D3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んを</w:t>
                            </w:r>
                            <w:proofErr w:type="gramEnd"/>
                            <w:r w:rsidRPr="009D3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みて「わたしは　</w:t>
                            </w:r>
                            <w:proofErr w:type="gramStart"/>
                            <w:r w:rsidRPr="009D3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proofErr w:type="gramEnd"/>
                            <w:r w:rsidRPr="009D3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ばだけに　したがっていく　レムナントです」と</w:t>
                            </w:r>
                          </w:p>
                          <w:p w14:paraId="79769F6B" w14:textId="18D95DFD" w:rsidR="00F01F18" w:rsidRPr="009D3CB8" w:rsidRDefault="00F01F18" w:rsidP="00F01F1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D3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くはくしましょう</w:t>
                            </w:r>
                            <w:proofErr w:type="gramEnd"/>
                          </w:p>
                          <w:p w14:paraId="2C0FC8A9" w14:textId="65F778AB" w:rsidR="00F01F18" w:rsidRPr="009D3CB8" w:rsidRDefault="00F01F18" w:rsidP="00F01F1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</w:rPr>
                            </w:pPr>
                            <w:r w:rsidRPr="009D3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．</w:t>
                            </w:r>
                            <w:proofErr w:type="gramStart"/>
                            <w:r w:rsidRPr="009D3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やの</w:t>
                            </w:r>
                            <w:proofErr w:type="gramEnd"/>
                            <w:r w:rsidRPr="009D3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かべに　とても　ながい　</w:t>
                            </w:r>
                            <w:proofErr w:type="gramStart"/>
                            <w:r w:rsidRPr="009D3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ろが</w:t>
                            </w:r>
                            <w:proofErr w:type="gramEnd"/>
                            <w:r w:rsidRPr="009D3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pacing w:val="1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を　はって　あそぶと　もっと　おもしろいです</w:t>
                            </w:r>
                          </w:p>
                          <w:bookmarkEnd w:id="2"/>
                          <w:p w14:paraId="048553AF" w14:textId="09E80AD6" w:rsidR="009E0FDE" w:rsidRPr="009D3CB8" w:rsidRDefault="009E0F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385623" w:themeColor="accent6" w:themeShade="8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1" type="#_x0000_t202" style="position:absolute;margin-left:12.2pt;margin-top:6.45pt;width:531.75pt;height:732.7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" filled="f" stroked="f" strokeweight=".5pt">
                <v:textbox>
                  <w:txbxContent>
                    <w:p w14:paraId="7228D3B2" w14:textId="77777777" w:rsidR="009E0FDE" w:rsidRDefault="009E0FDE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9E0FDE" w:rsidRDefault="009E0FDE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01FC0D84" w:rsidR="009E0FDE" w:rsidRDefault="009E0FDE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3CB60C" w14:textId="77777777" w:rsidR="009E0FDE" w:rsidRDefault="009E0FDE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8E2CC66" w14:textId="77777777" w:rsidR="009E0FDE" w:rsidRDefault="009E0FDE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FC0A45" w14:textId="6FD4B73A" w:rsidR="009E0FDE" w:rsidRDefault="009E0FDE" w:rsidP="00D01BF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が　</w:t>
                      </w:r>
                      <w:r w:rsidR="00D01BF6">
                        <w:rPr>
                          <w:rFonts w:ascii="HG明朝E" w:eastAsia="HG明朝E" w:hAnsi="HG明朝E" w:hint="eastAsia"/>
                          <w:sz w:val="20"/>
                        </w:rPr>
                        <w:t>ともに　みことば　いのり　でんどう</w:t>
                      </w:r>
                      <w:proofErr w:type="gramStart"/>
                      <w:r w:rsidR="00D01BF6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proofErr w:type="gramEnd"/>
                      <w:r w:rsidR="00D01BF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よって　けいやくの</w:t>
                      </w:r>
                    </w:p>
                    <w:p w14:paraId="4E861292" w14:textId="2B720345" w:rsidR="00D01BF6" w:rsidRDefault="00D01BF6" w:rsidP="00D01BF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ょてい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ゆ</w:t>
                      </w:r>
                      <w:r w:rsidR="00F01F18">
                        <w:rPr>
                          <w:rFonts w:ascii="HG明朝E" w:eastAsia="HG明朝E" w:hAnsi="HG明朝E" w:hint="eastAsia"/>
                          <w:sz w:val="20"/>
                        </w:rPr>
                        <w:t>みなが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ふくいんかの　じゅんびを　しましょう。</w:t>
                      </w:r>
                    </w:p>
                    <w:p w14:paraId="297A00E8" w14:textId="57BBA8EA" w:rsidR="00D01BF6" w:rsidRDefault="00F01F18" w:rsidP="00D01BF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ワークを　しながら　「わたしは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だけに　したがっていく</w:t>
                      </w:r>
                    </w:p>
                    <w:p w14:paraId="554BEF8D" w14:textId="5556FB79" w:rsidR="00F01F18" w:rsidRPr="00F01F18" w:rsidRDefault="00F01F18" w:rsidP="00D01BF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レムナントです」と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くはく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2BC3A7DC" w14:textId="77777777" w:rsidR="009E0FDE" w:rsidRDefault="009E0FDE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57F9F" w14:textId="77777777" w:rsidR="009E0FDE" w:rsidRPr="00435B4B" w:rsidRDefault="009E0FDE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74BA5A" w14:textId="0AA259D7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F01F1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</w:t>
                      </w: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│　</w:t>
                      </w:r>
                      <w:proofErr w:type="gramStart"/>
                      <w:r w:rsidR="00F01F1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ろが</w:t>
                      </w:r>
                      <w:proofErr w:type="gramEnd"/>
                      <w:r w:rsidR="00F01F1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ようし　ふといペン　いろいろなシー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153528AE" w14:textId="77777777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1AD95D5" w14:textId="5BD986DE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17CF1C" w14:textId="00777045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1AA50B" w14:textId="77777777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F8EFC1" w14:textId="53FBD723" w:rsidR="009E0FDE" w:rsidRPr="00E92721" w:rsidRDefault="00F01F18" w:rsidP="00E92721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808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1F18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808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01F18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がって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808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01F18">
                        <w:rPr>
                          <w:rFonts w:ascii="HGS創英角ｺﾞｼｯｸUB" w:eastAsia="HGS創英角ｺﾞｼｯｸUB" w:hAnsi="HGS創英角ｺﾞｼｯｸUB" w:hint="eastAsia"/>
                          <w:color w:val="806000" w:themeColor="accent4" w:themeShade="8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きましょう</w:t>
                      </w:r>
                    </w:p>
                    <w:p w14:paraId="758FD29F" w14:textId="77777777" w:rsidR="009E0FDE" w:rsidRDefault="009E0FDE" w:rsidP="00200E70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1B397C8C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6BC282" w14:textId="4C11A452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D9AAA0" w14:textId="4873B38F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BC6352" w14:textId="77777777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77777777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4DAB45" w14:textId="14CB147F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DE03E2" w14:textId="5947D456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A9BBEA" w14:textId="119ABD3A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5A1CE7" w14:textId="3413CB05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605774" w14:textId="6907F8C5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DF92AD" w14:textId="290AF361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27A5E2" w14:textId="20139A2F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0EB0B4" w14:textId="6D9DA2A2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75185D" w14:textId="77777777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ECE184" w14:textId="0E8328DA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C2F4C2" w14:textId="4DBFBB6B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85E33E" w14:textId="0993DB55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51F53E" w14:textId="4B3A0930" w:rsidR="00F01F18" w:rsidRDefault="00F01F18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7F6316" w14:textId="0E090502" w:rsidR="00F01F18" w:rsidRDefault="00F01F18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11D22E" w14:textId="45B8E7E2" w:rsidR="00F01F18" w:rsidRDefault="00F01F18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A49347" w14:textId="77777777" w:rsidR="00F01F18" w:rsidRDefault="00F01F18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E05D30" w14:textId="5463D39A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B99AA2" w14:textId="2F6DEA9B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CE072A" w14:textId="48F59B57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554495" w14:textId="77777777" w:rsidR="009E0FDE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956BEB" w14:textId="77777777" w:rsidR="009E0FDE" w:rsidRPr="009D3CB8" w:rsidRDefault="009E0FDE" w:rsidP="00E92721">
                      <w:pPr>
                        <w:snapToGrid w:val="0"/>
                        <w:ind w:right="390" w:firstLineChars="100" w:firstLine="20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385623" w:themeColor="accent6" w:themeShade="8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GoBack"/>
                    </w:p>
                    <w:p w14:paraId="0E28A286" w14:textId="78D750A6" w:rsidR="009E0FDE" w:rsidRPr="009D3CB8" w:rsidRDefault="009E0FDE" w:rsidP="00F01F18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3CB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．</w:t>
                      </w:r>
                      <w:proofErr w:type="gramStart"/>
                      <w:r w:rsidR="00F01F18" w:rsidRPr="009D3CB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ろが</w:t>
                      </w:r>
                      <w:proofErr w:type="gramEnd"/>
                      <w:r w:rsidR="00F01F18" w:rsidRPr="009D3CB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しに　ふといペンで　じゆうに　みちを　かきましょう</w:t>
                      </w:r>
                    </w:p>
                    <w:p w14:paraId="20ACFB17" w14:textId="7E2DEC7C" w:rsidR="00F01F18" w:rsidRPr="009D3CB8" w:rsidRDefault="00F01F18" w:rsidP="00F01F18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3CB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．みちに　そって　シールを　はりましょう</w:t>
                      </w:r>
                    </w:p>
                    <w:p w14:paraId="42D659A4" w14:textId="6EB86717" w:rsidR="00F01F18" w:rsidRPr="009D3CB8" w:rsidRDefault="00F01F18" w:rsidP="00F01F18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3CB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．ぜんぶ　はるのは　たいへんですが　さいごまで　やりましょう</w:t>
                      </w:r>
                    </w:p>
                    <w:p w14:paraId="3357C116" w14:textId="54486C7B" w:rsidR="00F01F18" w:rsidRPr="009D3CB8" w:rsidRDefault="00F01F18" w:rsidP="00F01F18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3CB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．かんせいした　さく</w:t>
                      </w:r>
                      <w:proofErr w:type="gramStart"/>
                      <w:r w:rsidRPr="009D3CB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んを</w:t>
                      </w:r>
                      <w:proofErr w:type="gramEnd"/>
                      <w:r w:rsidRPr="009D3CB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みて「わたしは　</w:t>
                      </w:r>
                      <w:proofErr w:type="gramStart"/>
                      <w:r w:rsidRPr="009D3CB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</w:t>
                      </w:r>
                      <w:proofErr w:type="gramEnd"/>
                      <w:r w:rsidRPr="009D3CB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ばだけに　したがっていく　レムナントです」と</w:t>
                      </w:r>
                    </w:p>
                    <w:p w14:paraId="79769F6B" w14:textId="18D95DFD" w:rsidR="00F01F18" w:rsidRPr="009D3CB8" w:rsidRDefault="00F01F18" w:rsidP="00F01F18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D3CB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くはくしましょう</w:t>
                      </w:r>
                      <w:proofErr w:type="gramEnd"/>
                    </w:p>
                    <w:p w14:paraId="2C0FC8A9" w14:textId="65F778AB" w:rsidR="00F01F18" w:rsidRPr="009D3CB8" w:rsidRDefault="00F01F18" w:rsidP="00F01F18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</w:rPr>
                      </w:pPr>
                      <w:r w:rsidRPr="009D3CB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．</w:t>
                      </w:r>
                      <w:proofErr w:type="gramStart"/>
                      <w:r w:rsidRPr="009D3CB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やの</w:t>
                      </w:r>
                      <w:proofErr w:type="gramEnd"/>
                      <w:r w:rsidRPr="009D3CB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かべに　とても　ながい　</w:t>
                      </w:r>
                      <w:proofErr w:type="gramStart"/>
                      <w:r w:rsidRPr="009D3CB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ろが</w:t>
                      </w:r>
                      <w:proofErr w:type="gramEnd"/>
                      <w:r w:rsidRPr="009D3CB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pacing w:val="1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を　はって　あそぶと　もっと　おもしろいです</w:t>
                      </w:r>
                    </w:p>
                    <w:bookmarkEnd w:id="3"/>
                    <w:p w14:paraId="048553AF" w14:textId="09E80AD6" w:rsidR="009E0FDE" w:rsidRPr="009D3CB8" w:rsidRDefault="009E0F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385623" w:themeColor="accent6" w:themeShade="8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7DA3F1A1" w:rsidR="00C2480B" w:rsidRDefault="00C2480B" w:rsidP="00C2480B">
      <w:pPr>
        <w:widowControl/>
        <w:jc w:val="left"/>
      </w:pPr>
    </w:p>
    <w:p w14:paraId="1820E7E7" w14:textId="5C57CFD0" w:rsidR="00C2480B" w:rsidRDefault="00C2480B" w:rsidP="00C2480B">
      <w:pPr>
        <w:widowControl/>
        <w:jc w:val="left"/>
      </w:pPr>
    </w:p>
    <w:p w14:paraId="416D4CCE" w14:textId="54E503AC" w:rsidR="00C2480B" w:rsidRDefault="00935B9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014E927">
                <wp:simplePos x="0" y="0"/>
                <wp:positionH relativeFrom="margin">
                  <wp:posOffset>5279031</wp:posOffset>
                </wp:positionH>
                <wp:positionV relativeFrom="paragraph">
                  <wp:posOffset>3873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9E0FDE" w:rsidRPr="00D4065A" w:rsidRDefault="009E0FD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15.65pt;margin-top:3.0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w6/yd4AAAAAgBAAAPAAAAZHJzL2Rv&#10;d25yZXYueG1sTI9BS8NAFITvgv9heYI3u0mKbRqzKSVQBNFDay/eXrKvSTD7Nma3bfTXu57qcZhh&#10;5pt8PZlenGl0nWUF8SwCQVxb3XGj4PC+fUhBOI+ssbdMCr7Jwbq4vckx0/bCOzrvfSNCCbsMFbTe&#10;D5mUrm7JoJvZgTh4Rzsa9EGOjdQjXkK56WUSRQtpsOOw0OJAZUv15/5kFLyU2zfcVYlJf/ry+fW4&#10;Gb4OH49K3d9NmycQniZ/DcMffkCHIjBV9sTaiV5BOo/nIapgEYMI/mq1DFcqBcs4AVnk8v+B4hc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Bw6/yd4AAAAAgBAAAPAAAAAAAAAAAAAAAA&#10;APsEAABkcnMvZG93bnJldi54bWxQSwUGAAAAAAQABADzAAAACAYAAAAA&#10;" filled="f" stroked="f" strokeweight=".5pt">
                <v:textbox>
                  <w:txbxContent>
                    <w:p w14:paraId="17AD0791" w14:textId="77777777" w:rsidR="009E0FDE" w:rsidRPr="00D4065A" w:rsidRDefault="009E0FD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0D1760B0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CBACF3F" w:rsidR="00C2480B" w:rsidRDefault="00C2480B" w:rsidP="00C2480B">
      <w:pPr>
        <w:widowControl/>
        <w:jc w:val="left"/>
      </w:pPr>
    </w:p>
    <w:p w14:paraId="25ADB0E7" w14:textId="13686211" w:rsidR="00301CC1" w:rsidRDefault="00301CC1" w:rsidP="00C2480B">
      <w:pPr>
        <w:widowControl/>
        <w:jc w:val="left"/>
      </w:pPr>
    </w:p>
    <w:p w14:paraId="2686D8FB" w14:textId="1E3ECE82" w:rsidR="00301CC1" w:rsidRDefault="00301CC1" w:rsidP="00C2480B">
      <w:pPr>
        <w:widowControl/>
        <w:jc w:val="left"/>
      </w:pPr>
    </w:p>
    <w:p w14:paraId="6A8502FA" w14:textId="0BD0220A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1CAC6DAD" w:rsidR="00301CC1" w:rsidRDefault="00301CC1" w:rsidP="00C2480B">
      <w:pPr>
        <w:widowControl/>
        <w:jc w:val="left"/>
      </w:pPr>
    </w:p>
    <w:p w14:paraId="1DF84E88" w14:textId="59E97239" w:rsidR="00301CC1" w:rsidRDefault="00301CC1" w:rsidP="00C2480B">
      <w:pPr>
        <w:widowControl/>
        <w:jc w:val="left"/>
      </w:pPr>
    </w:p>
    <w:p w14:paraId="6BCFE519" w14:textId="760CE154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3DBA3" w14:textId="77777777" w:rsidR="00037D47" w:rsidRDefault="00037D47" w:rsidP="009376B3">
      <w:r>
        <w:separator/>
      </w:r>
    </w:p>
  </w:endnote>
  <w:endnote w:type="continuationSeparator" w:id="0">
    <w:p w14:paraId="14DF8DDC" w14:textId="77777777" w:rsidR="00037D47" w:rsidRDefault="00037D47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8F5C2" w14:textId="77777777" w:rsidR="00037D47" w:rsidRDefault="00037D47" w:rsidP="009376B3">
      <w:r>
        <w:separator/>
      </w:r>
    </w:p>
  </w:footnote>
  <w:footnote w:type="continuationSeparator" w:id="0">
    <w:p w14:paraId="099F94D4" w14:textId="77777777" w:rsidR="00037D47" w:rsidRDefault="00037D47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D47"/>
    <w:rsid w:val="000407AE"/>
    <w:rsid w:val="00040806"/>
    <w:rsid w:val="00041AD4"/>
    <w:rsid w:val="00042357"/>
    <w:rsid w:val="000434A5"/>
    <w:rsid w:val="00044868"/>
    <w:rsid w:val="0004781C"/>
    <w:rsid w:val="00050D4B"/>
    <w:rsid w:val="0005279B"/>
    <w:rsid w:val="000536EA"/>
    <w:rsid w:val="00057B21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D4F5A"/>
    <w:rsid w:val="000D4FAB"/>
    <w:rsid w:val="000E0684"/>
    <w:rsid w:val="000E2275"/>
    <w:rsid w:val="000E2329"/>
    <w:rsid w:val="000E4381"/>
    <w:rsid w:val="000E4D61"/>
    <w:rsid w:val="000E5CD6"/>
    <w:rsid w:val="000E5D96"/>
    <w:rsid w:val="000E6AA3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5925"/>
    <w:rsid w:val="00325B46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1297"/>
    <w:rsid w:val="003C260D"/>
    <w:rsid w:val="003C39F7"/>
    <w:rsid w:val="003C45F3"/>
    <w:rsid w:val="003C5C9D"/>
    <w:rsid w:val="003C661D"/>
    <w:rsid w:val="003C6C10"/>
    <w:rsid w:val="003D2320"/>
    <w:rsid w:val="003D2ED5"/>
    <w:rsid w:val="003D3B6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3422"/>
    <w:rsid w:val="00403AC6"/>
    <w:rsid w:val="00405040"/>
    <w:rsid w:val="004058A7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453"/>
    <w:rsid w:val="004F755C"/>
    <w:rsid w:val="00502773"/>
    <w:rsid w:val="00502C01"/>
    <w:rsid w:val="0050392B"/>
    <w:rsid w:val="005062CD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6820"/>
    <w:rsid w:val="005F7D70"/>
    <w:rsid w:val="00601B81"/>
    <w:rsid w:val="00602273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5982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AD0"/>
    <w:rsid w:val="00766ABA"/>
    <w:rsid w:val="0077027E"/>
    <w:rsid w:val="0077117E"/>
    <w:rsid w:val="00771D13"/>
    <w:rsid w:val="00772F80"/>
    <w:rsid w:val="00776814"/>
    <w:rsid w:val="00776F75"/>
    <w:rsid w:val="007815AA"/>
    <w:rsid w:val="00783C15"/>
    <w:rsid w:val="00784A19"/>
    <w:rsid w:val="007851F3"/>
    <w:rsid w:val="007859F4"/>
    <w:rsid w:val="00785B41"/>
    <w:rsid w:val="007872B7"/>
    <w:rsid w:val="00787E47"/>
    <w:rsid w:val="0079137F"/>
    <w:rsid w:val="00791492"/>
    <w:rsid w:val="007914E2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4389"/>
    <w:rsid w:val="007E736B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1A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3CB8"/>
    <w:rsid w:val="009D4F9A"/>
    <w:rsid w:val="009E09C3"/>
    <w:rsid w:val="009E0FDE"/>
    <w:rsid w:val="009E1452"/>
    <w:rsid w:val="009E28CC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12A0"/>
    <w:rsid w:val="00A72235"/>
    <w:rsid w:val="00A72F46"/>
    <w:rsid w:val="00A732BB"/>
    <w:rsid w:val="00A7494C"/>
    <w:rsid w:val="00A75DF7"/>
    <w:rsid w:val="00A82010"/>
    <w:rsid w:val="00A82703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4ABD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358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D6C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FF5"/>
    <w:rsid w:val="00B57133"/>
    <w:rsid w:val="00B57B88"/>
    <w:rsid w:val="00B60D61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D7CE3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80B"/>
    <w:rsid w:val="00C24D22"/>
    <w:rsid w:val="00C25B9A"/>
    <w:rsid w:val="00C263B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041E"/>
    <w:rsid w:val="00C41E83"/>
    <w:rsid w:val="00C42539"/>
    <w:rsid w:val="00C42B37"/>
    <w:rsid w:val="00C454B4"/>
    <w:rsid w:val="00C458DB"/>
    <w:rsid w:val="00C460C3"/>
    <w:rsid w:val="00C51F49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387B"/>
    <w:rsid w:val="00C8412B"/>
    <w:rsid w:val="00C87069"/>
    <w:rsid w:val="00C87B24"/>
    <w:rsid w:val="00C90B8B"/>
    <w:rsid w:val="00C91357"/>
    <w:rsid w:val="00C92AFF"/>
    <w:rsid w:val="00C947A6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5856"/>
    <w:rsid w:val="00CE6D69"/>
    <w:rsid w:val="00CE708F"/>
    <w:rsid w:val="00CF03EC"/>
    <w:rsid w:val="00CF0E17"/>
    <w:rsid w:val="00CF2401"/>
    <w:rsid w:val="00CF28BE"/>
    <w:rsid w:val="00CF49DD"/>
    <w:rsid w:val="00CF5248"/>
    <w:rsid w:val="00CF66D1"/>
    <w:rsid w:val="00CF6831"/>
    <w:rsid w:val="00CF7864"/>
    <w:rsid w:val="00D004D9"/>
    <w:rsid w:val="00D00619"/>
    <w:rsid w:val="00D006E9"/>
    <w:rsid w:val="00D01BF6"/>
    <w:rsid w:val="00D01EB4"/>
    <w:rsid w:val="00D02B14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6F0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5F28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2721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76E6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4F7A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C50"/>
    <w:rsid w:val="00F84EF4"/>
    <w:rsid w:val="00F8654E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40A6-209A-4E86-B52A-94122B39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ちかこ sasaki</cp:lastModifiedBy>
  <cp:revision>9</cp:revision>
  <cp:lastPrinted>2020-01-02T23:48:00Z</cp:lastPrinted>
  <dcterms:created xsi:type="dcterms:W3CDTF">2019-12-31T04:13:00Z</dcterms:created>
  <dcterms:modified xsi:type="dcterms:W3CDTF">2020-01-02T23:53:00Z</dcterms:modified>
</cp:coreProperties>
</file>